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A1" w:rsidRPr="005B6B97" w:rsidRDefault="001818A1" w:rsidP="0054431D">
      <w:pPr>
        <w:pStyle w:val="T01"/>
      </w:pPr>
      <w:bookmarkStart w:id="0" w:name="_Toc495998126"/>
      <w:bookmarkStart w:id="1" w:name="_GoBack"/>
      <w:bookmarkEnd w:id="1"/>
      <w:r w:rsidRPr="005B6B97">
        <w:rPr>
          <w:rFonts w:hint="eastAsia"/>
        </w:rPr>
        <w:t>奎茂文教基金清寒助學金申請辦法</w:t>
      </w:r>
      <w:bookmarkEnd w:id="0"/>
    </w:p>
    <w:p w:rsidR="001818A1" w:rsidRPr="005B6B97" w:rsidRDefault="001818A1" w:rsidP="00913A0A">
      <w:pPr>
        <w:pStyle w:val="01"/>
        <w:spacing w:before="120" w:after="120"/>
        <w:ind w:leftChars="1650" w:left="5399" w:hangingChars="514" w:hanging="1439"/>
      </w:pPr>
      <w:r w:rsidRPr="005B6B97">
        <w:rPr>
          <w:rFonts w:hint="eastAsia"/>
        </w:rPr>
        <w:t>主辦單位</w:t>
      </w:r>
      <w:r>
        <w:t>：</w:t>
      </w:r>
      <w:r w:rsidRPr="005B6B97">
        <w:rPr>
          <w:rFonts w:hint="eastAsia"/>
        </w:rPr>
        <w:t>奎茂文教基金會</w:t>
      </w:r>
      <w:r w:rsidR="00913A0A">
        <w:br/>
      </w:r>
      <w:r w:rsidRPr="005B6B97">
        <w:rPr>
          <w:rFonts w:hint="eastAsia"/>
        </w:rPr>
        <w:t>新竹市新竹高工板金科科友會</w:t>
      </w:r>
    </w:p>
    <w:p w:rsidR="001818A1" w:rsidRPr="005B6B97" w:rsidRDefault="001818A1" w:rsidP="00913A0A">
      <w:pPr>
        <w:pStyle w:val="T02"/>
        <w:spacing w:before="360"/>
      </w:pPr>
      <w:r w:rsidRPr="005B6B97">
        <w:rPr>
          <w:rFonts w:hint="eastAsia"/>
        </w:rPr>
        <w:t>一、申請對象：</w:t>
      </w:r>
    </w:p>
    <w:p w:rsidR="001818A1" w:rsidRPr="005B6B97" w:rsidRDefault="00331CFC" w:rsidP="00331CFC">
      <w:pPr>
        <w:pStyle w:val="af0"/>
        <w:ind w:left="1040" w:hanging="560"/>
      </w:pPr>
      <w:r>
        <w:rPr>
          <w:rFonts w:hint="eastAsia"/>
        </w:rPr>
        <w:t>一、</w:t>
      </w:r>
      <w:r w:rsidR="001818A1" w:rsidRPr="005B6B97">
        <w:rPr>
          <w:rFonts w:hint="eastAsia"/>
        </w:rPr>
        <w:t>就讀本校日間部板金科及綜合職能科學生，持有鄉鎮市公所發給之低收入戶證明文件者，或家庭突遭變故家境陷入清苦者。</w:t>
      </w:r>
      <w:r w:rsidR="00DA45C2">
        <w:t>（</w:t>
      </w:r>
      <w:r w:rsidR="001818A1" w:rsidRPr="005B6B97">
        <w:rPr>
          <w:rFonts w:hint="eastAsia"/>
        </w:rPr>
        <w:t>需附戶口名簿影印本</w:t>
      </w:r>
      <w:r w:rsidR="00DA45C2">
        <w:t>）</w:t>
      </w:r>
    </w:p>
    <w:p w:rsidR="001818A1" w:rsidRPr="005B6B97" w:rsidRDefault="00331CFC" w:rsidP="00331CFC">
      <w:pPr>
        <w:pStyle w:val="af0"/>
        <w:ind w:left="1040" w:hanging="560"/>
      </w:pPr>
      <w:r>
        <w:rPr>
          <w:rFonts w:hint="eastAsia"/>
        </w:rPr>
        <w:t>二、</w:t>
      </w:r>
      <w:r w:rsidR="001818A1" w:rsidRPr="005B6B97">
        <w:rPr>
          <w:rFonts w:hint="eastAsia"/>
        </w:rPr>
        <w:t>入學一學期以上之舊生，上一學期在校成績智育六十分以上，德育成績七十分以上者；入學未滿一學期以上之新生，該學期第一次期中考平均成績達六十分以上，並且無警告、小過、大過紀錄者。</w:t>
      </w:r>
    </w:p>
    <w:p w:rsidR="00913A0A" w:rsidRDefault="001818A1" w:rsidP="00913A0A">
      <w:pPr>
        <w:pStyle w:val="T02"/>
        <w:spacing w:before="360"/>
      </w:pPr>
      <w:r w:rsidRPr="005B6B97">
        <w:rPr>
          <w:rFonts w:hint="eastAsia"/>
        </w:rPr>
        <w:t>二、名額：</w:t>
      </w:r>
    </w:p>
    <w:p w:rsidR="001818A1" w:rsidRPr="005B6B97" w:rsidRDefault="001818A1" w:rsidP="00913A0A">
      <w:pPr>
        <w:pStyle w:val="01"/>
        <w:spacing w:before="120" w:after="120"/>
        <w:ind w:leftChars="249" w:left="598" w:firstLineChars="200" w:firstLine="560"/>
      </w:pPr>
      <w:r w:rsidRPr="005B6B97">
        <w:rPr>
          <w:rFonts w:hint="eastAsia"/>
        </w:rPr>
        <w:t>板金科學生每學期五名，綜合職能科學生每學期六名，若超過名額以德育成績高低為取捨標準。</w:t>
      </w:r>
    </w:p>
    <w:p w:rsidR="00913A0A" w:rsidRDefault="001818A1" w:rsidP="00913A0A">
      <w:pPr>
        <w:pStyle w:val="T02"/>
        <w:spacing w:before="360"/>
      </w:pPr>
      <w:r w:rsidRPr="005B6B97">
        <w:rPr>
          <w:rFonts w:hint="eastAsia"/>
        </w:rPr>
        <w:t>三、助學金金額：</w:t>
      </w:r>
    </w:p>
    <w:p w:rsidR="001818A1" w:rsidRPr="005B6B97" w:rsidRDefault="001818A1" w:rsidP="00913A0A">
      <w:pPr>
        <w:pStyle w:val="01"/>
        <w:spacing w:before="120" w:after="120"/>
        <w:ind w:leftChars="249" w:left="598" w:firstLineChars="200" w:firstLine="560"/>
      </w:pPr>
      <w:r w:rsidRPr="005B6B97">
        <w:rPr>
          <w:rFonts w:hint="eastAsia"/>
        </w:rPr>
        <w:t>板金科學生每學期每名壹萬元整，綜合職能科學生每學期每名伍仟元整。</w:t>
      </w:r>
    </w:p>
    <w:p w:rsidR="00913A0A" w:rsidRDefault="001818A1" w:rsidP="00913A0A">
      <w:pPr>
        <w:pStyle w:val="T02"/>
        <w:spacing w:before="360"/>
      </w:pPr>
      <w:r w:rsidRPr="005B6B97">
        <w:rPr>
          <w:rFonts w:hint="eastAsia"/>
        </w:rPr>
        <w:t>四、申請時間：</w:t>
      </w:r>
    </w:p>
    <w:p w:rsidR="001818A1" w:rsidRPr="005B6B97" w:rsidRDefault="001818A1" w:rsidP="00913A0A">
      <w:pPr>
        <w:pStyle w:val="01"/>
        <w:spacing w:before="120" w:after="120"/>
        <w:ind w:leftChars="249" w:left="598" w:firstLineChars="200" w:firstLine="560"/>
      </w:pPr>
      <w:r w:rsidRPr="005B6B97">
        <w:rPr>
          <w:rFonts w:hint="eastAsia"/>
        </w:rPr>
        <w:t>每學期末考後取得學期成績既可</w:t>
      </w:r>
      <w:r w:rsidR="00DA45C2">
        <w:t>（</w:t>
      </w:r>
      <w:r w:rsidRPr="005B6B97">
        <w:rPr>
          <w:rFonts w:hint="eastAsia"/>
        </w:rPr>
        <w:t>此為網路公告版之辦理時間，電腦存檔版本則為每學期第二次期中考前後；為有效發揮清寒獎學金之功能，擬於開學之初，以前一學期之成績單</w:t>
      </w:r>
      <w:r w:rsidR="00DA45C2">
        <w:t>（</w:t>
      </w:r>
      <w:r w:rsidRPr="005B6B97">
        <w:rPr>
          <w:rFonts w:hint="eastAsia"/>
        </w:rPr>
        <w:t>新生以學測成績或免成績證明而依清寒需求作為審核標準</w:t>
      </w:r>
      <w:r w:rsidR="00DA45C2">
        <w:t>）</w:t>
      </w:r>
      <w:r w:rsidRPr="005B6B97">
        <w:rPr>
          <w:rFonts w:hint="eastAsia"/>
        </w:rPr>
        <w:t>辦理申請作業，並盡速審核完畢，以落實獎學金核發之美意</w:t>
      </w:r>
      <w:r w:rsidR="00DA45C2">
        <w:t>）</w:t>
      </w:r>
      <w:r w:rsidRPr="005B6B97">
        <w:rPr>
          <w:rFonts w:hint="eastAsia"/>
        </w:rPr>
        <w:t>。</w:t>
      </w:r>
    </w:p>
    <w:p w:rsidR="00913A0A" w:rsidRDefault="001818A1" w:rsidP="00913A0A">
      <w:pPr>
        <w:pStyle w:val="T02"/>
        <w:spacing w:before="360"/>
      </w:pPr>
      <w:r w:rsidRPr="005B6B97">
        <w:rPr>
          <w:rFonts w:hint="eastAsia"/>
        </w:rPr>
        <w:t>五、申請地點：</w:t>
      </w:r>
    </w:p>
    <w:p w:rsidR="001818A1" w:rsidRPr="005B6B97" w:rsidRDefault="001818A1" w:rsidP="00913A0A">
      <w:pPr>
        <w:pStyle w:val="01"/>
        <w:spacing w:before="120" w:after="120"/>
        <w:ind w:leftChars="249" w:left="598" w:firstLine="1"/>
      </w:pPr>
      <w:r w:rsidRPr="005B6B97">
        <w:rPr>
          <w:rFonts w:hint="eastAsia"/>
        </w:rPr>
        <w:t>板金科學生於本校板金科辦公室，綜合職能科學生於本校教務處特教組。</w:t>
      </w:r>
    </w:p>
    <w:p w:rsidR="00A55B54" w:rsidRPr="0055255B" w:rsidRDefault="001818A1" w:rsidP="0055255B">
      <w:pPr>
        <w:pStyle w:val="T02"/>
        <w:spacing w:before="360"/>
        <w:ind w:left="552" w:hangingChars="197" w:hanging="552"/>
        <w:rPr>
          <w:b w:val="0"/>
        </w:rPr>
        <w:sectPr w:rsidR="00A55B54" w:rsidRPr="0055255B" w:rsidSect="0054431D">
          <w:footerReference w:type="default" r:id="rId8"/>
          <w:pgSz w:w="11906" w:h="16838" w:code="9"/>
          <w:pgMar w:top="1280" w:right="1280" w:bottom="1280" w:left="1280" w:header="720" w:footer="720" w:gutter="0"/>
          <w:cols w:space="425"/>
          <w:docGrid w:linePitch="360"/>
        </w:sectPr>
      </w:pPr>
      <w:r w:rsidRPr="00913A0A">
        <w:rPr>
          <w:rFonts w:hint="eastAsia"/>
          <w:b w:val="0"/>
        </w:rPr>
        <w:t>六、本辦法於八十二年四月訂定及實施，並於九十七年三月修訂，若有未盡事宜，得修改之。</w:t>
      </w:r>
    </w:p>
    <w:p w:rsidR="004D5135" w:rsidRDefault="004D5135" w:rsidP="00132A90">
      <w:pPr>
        <w:pStyle w:val="T01"/>
        <w:spacing w:beforeLines="0" w:before="0"/>
      </w:pPr>
      <w:bookmarkStart w:id="2" w:name="_Toc495998128"/>
      <w:r w:rsidRPr="005B6B97">
        <w:rPr>
          <w:rFonts w:hint="eastAsia"/>
        </w:rPr>
        <w:lastRenderedPageBreak/>
        <w:t>奎茂基金會</w:t>
      </w:r>
      <w:r w:rsidR="00C03F4A">
        <w:rPr>
          <w:rFonts w:hint="eastAsia"/>
        </w:rPr>
        <w:t>清</w:t>
      </w:r>
      <w:r w:rsidRPr="005B6B97">
        <w:rPr>
          <w:rFonts w:hint="eastAsia"/>
        </w:rPr>
        <w:t>寒</w:t>
      </w:r>
      <w:r w:rsidR="00C03F4A">
        <w:rPr>
          <w:rFonts w:hint="eastAsia"/>
        </w:rPr>
        <w:t>獎</w:t>
      </w:r>
      <w:r w:rsidRPr="005B6B97">
        <w:rPr>
          <w:rFonts w:hint="eastAsia"/>
        </w:rPr>
        <w:t>助學金申請表</w:t>
      </w:r>
      <w:bookmarkEnd w:id="2"/>
    </w:p>
    <w:p w:rsidR="0054431D" w:rsidRDefault="001818A1" w:rsidP="004D5135">
      <w:pPr>
        <w:pStyle w:val="01"/>
        <w:spacing w:before="120" w:after="120"/>
      </w:pPr>
      <w:r w:rsidRPr="005B6B97">
        <w:rPr>
          <w:rFonts w:hint="eastAsia"/>
        </w:rPr>
        <w:t>奎茂基金會</w:t>
      </w:r>
      <w:r w:rsidR="0054431D">
        <w:rPr>
          <w:rFonts w:hint="eastAsia"/>
        </w:rPr>
        <w:t xml:space="preserve">        </w:t>
      </w:r>
      <w:r w:rsidRPr="005B6B97">
        <w:rPr>
          <w:rFonts w:hint="eastAsia"/>
        </w:rPr>
        <w:t>學年度第</w:t>
      </w:r>
      <w:r w:rsidR="0054431D">
        <w:rPr>
          <w:rFonts w:hint="eastAsia"/>
        </w:rPr>
        <w:t xml:space="preserve">   </w:t>
      </w:r>
      <w:r w:rsidRPr="005B6B97">
        <w:rPr>
          <w:rFonts w:hint="eastAsia"/>
        </w:rPr>
        <w:t>學期清寒助學金申請表</w:t>
      </w:r>
    </w:p>
    <w:p w:rsidR="001818A1" w:rsidRPr="00132A90" w:rsidRDefault="001818A1" w:rsidP="00132A90">
      <w:pPr>
        <w:jc w:val="right"/>
      </w:pPr>
      <w:r w:rsidRPr="00132A90">
        <w:rPr>
          <w:rFonts w:hint="eastAsia"/>
        </w:rPr>
        <w:t>中華民國</w:t>
      </w:r>
      <w:r w:rsidR="00132A90">
        <w:rPr>
          <w:rFonts w:hint="eastAsia"/>
        </w:rPr>
        <w:t xml:space="preserve">       </w:t>
      </w:r>
      <w:r w:rsidRPr="00132A90">
        <w:rPr>
          <w:rFonts w:hint="eastAsia"/>
        </w:rPr>
        <w:t>年</w:t>
      </w:r>
      <w:r w:rsidR="00132A90">
        <w:rPr>
          <w:rFonts w:hint="eastAsia"/>
        </w:rPr>
        <w:t xml:space="preserve">    </w:t>
      </w:r>
      <w:r w:rsidRPr="00132A90">
        <w:rPr>
          <w:rFonts w:hint="eastAsia"/>
        </w:rPr>
        <w:t>月</w:t>
      </w:r>
      <w:r w:rsidR="00132A90">
        <w:rPr>
          <w:rFonts w:hint="eastAsia"/>
        </w:rPr>
        <w:t xml:space="preserve">  </w:t>
      </w:r>
      <w:r w:rsidR="00C916F3">
        <w:t xml:space="preserve"> </w:t>
      </w:r>
      <w:r w:rsidR="00132A90">
        <w:rPr>
          <w:rFonts w:hint="eastAsia"/>
        </w:rPr>
        <w:t xml:space="preserve"> </w:t>
      </w:r>
      <w:r w:rsidRPr="00132A90">
        <w:rPr>
          <w:rFonts w:hint="eastAsia"/>
        </w:rPr>
        <w:t>日</w:t>
      </w:r>
    </w:p>
    <w:p w:rsidR="00FF6B3A" w:rsidRDefault="00FF6B3A" w:rsidP="00FF6B3A">
      <w:pPr>
        <w:pStyle w:val="01"/>
        <w:tabs>
          <w:tab w:val="left" w:pos="4200"/>
        </w:tabs>
        <w:spacing w:beforeLines="100" w:before="240" w:afterLines="100" w:after="240"/>
      </w:pPr>
      <w:r>
        <w:rPr>
          <w:rFonts w:hint="eastAsia"/>
        </w:rPr>
        <w:t>1.</w:t>
      </w:r>
      <w:r w:rsidR="0054431D" w:rsidRPr="007C7BC0">
        <w:rPr>
          <w:rFonts w:hint="eastAsia"/>
          <w:b/>
        </w:rPr>
        <w:t>申請人姓名</w:t>
      </w:r>
      <w:r w:rsidR="0054431D">
        <w:rPr>
          <w:rFonts w:hint="eastAsia"/>
        </w:rPr>
        <w:t>：</w:t>
      </w:r>
      <w:r>
        <w:tab/>
      </w:r>
      <w:r>
        <w:rPr>
          <w:rFonts w:hint="eastAsia"/>
        </w:rPr>
        <w:t>2.</w:t>
      </w:r>
      <w:r w:rsidR="0054431D" w:rsidRPr="007C7BC0">
        <w:rPr>
          <w:rFonts w:hint="eastAsia"/>
          <w:b/>
        </w:rPr>
        <w:t>性別</w:t>
      </w:r>
      <w:r w:rsidR="0054431D">
        <w:rPr>
          <w:rFonts w:hint="eastAsia"/>
        </w:rPr>
        <w:t>：</w:t>
      </w:r>
    </w:p>
    <w:p w:rsidR="001818A1" w:rsidRDefault="00FF6B3A" w:rsidP="00132A90">
      <w:pPr>
        <w:pStyle w:val="01"/>
        <w:tabs>
          <w:tab w:val="left" w:pos="5400"/>
        </w:tabs>
        <w:spacing w:beforeLines="100" w:before="240" w:afterLines="100" w:after="240"/>
      </w:pPr>
      <w:r>
        <w:rPr>
          <w:rFonts w:hint="eastAsia"/>
        </w:rPr>
        <w:t>3.</w:t>
      </w:r>
      <w:r w:rsidR="0054431D" w:rsidRPr="007C7BC0">
        <w:rPr>
          <w:rFonts w:hint="eastAsia"/>
          <w:b/>
        </w:rPr>
        <w:t>出生年月日</w:t>
      </w:r>
      <w:r w:rsidR="0054431D">
        <w:rPr>
          <w:rFonts w:hint="eastAsia"/>
        </w:rPr>
        <w:t>：</w:t>
      </w:r>
      <w:r w:rsidR="0054431D" w:rsidRPr="005B6B97">
        <w:rPr>
          <w:rFonts w:hint="eastAsia"/>
        </w:rPr>
        <w:t>民國</w:t>
      </w:r>
      <w:r>
        <w:rPr>
          <w:rFonts w:hint="eastAsia"/>
        </w:rPr>
        <w:t xml:space="preserve"> </w:t>
      </w:r>
      <w:r w:rsidR="0054431D">
        <w:rPr>
          <w:rFonts w:hint="eastAsia"/>
        </w:rPr>
        <w:t xml:space="preserve">  </w:t>
      </w:r>
      <w:r w:rsidR="00132A90">
        <w:rPr>
          <w:rFonts w:hint="eastAsia"/>
        </w:rPr>
        <w:t xml:space="preserve">  </w:t>
      </w:r>
      <w:r w:rsidR="0054431D" w:rsidRPr="005B6B97">
        <w:rPr>
          <w:rFonts w:hint="eastAsia"/>
        </w:rPr>
        <w:t>年</w:t>
      </w:r>
      <w:r w:rsidR="0054431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54431D" w:rsidRPr="005B6B97">
        <w:rPr>
          <w:rFonts w:hint="eastAsia"/>
        </w:rPr>
        <w:t>月</w:t>
      </w:r>
      <w:r w:rsidR="0054431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54431D">
        <w:rPr>
          <w:rFonts w:hint="eastAsia"/>
        </w:rPr>
        <w:t xml:space="preserve"> </w:t>
      </w:r>
      <w:r w:rsidR="0054431D" w:rsidRPr="005B6B97">
        <w:rPr>
          <w:rFonts w:hint="eastAsia"/>
        </w:rPr>
        <w:t>日</w:t>
      </w:r>
      <w:r>
        <w:tab/>
      </w:r>
      <w:r>
        <w:rPr>
          <w:rFonts w:hint="eastAsia"/>
        </w:rPr>
        <w:t>4.</w:t>
      </w:r>
      <w:r w:rsidR="0054431D" w:rsidRPr="007C7BC0">
        <w:rPr>
          <w:rFonts w:hint="eastAsia"/>
          <w:b/>
        </w:rPr>
        <w:t>身分證字號</w:t>
      </w:r>
      <w:r w:rsidR="0054431D">
        <w:rPr>
          <w:rFonts w:hint="eastAsia"/>
        </w:rPr>
        <w:t>：</w:t>
      </w:r>
    </w:p>
    <w:p w:rsidR="0054431D" w:rsidRDefault="00FF6B3A" w:rsidP="00132A90">
      <w:pPr>
        <w:pStyle w:val="01"/>
        <w:spacing w:beforeLines="100" w:before="240" w:afterLines="200" w:after="480"/>
      </w:pPr>
      <w:r>
        <w:rPr>
          <w:rFonts w:hint="eastAsia"/>
        </w:rPr>
        <w:t>5.</w:t>
      </w:r>
      <w:r w:rsidR="0054431D" w:rsidRPr="007C7BC0">
        <w:rPr>
          <w:rFonts w:hint="eastAsia"/>
          <w:b/>
        </w:rPr>
        <w:t>申請人戶籍地址或通訊處</w:t>
      </w:r>
      <w:r>
        <w:rPr>
          <w:rFonts w:hint="eastAsia"/>
        </w:rPr>
        <w:t>：</w:t>
      </w:r>
    </w:p>
    <w:p w:rsidR="0054431D" w:rsidRDefault="00FF6B3A" w:rsidP="00FF6B3A">
      <w:pPr>
        <w:pStyle w:val="01"/>
        <w:tabs>
          <w:tab w:val="left" w:pos="4800"/>
        </w:tabs>
        <w:spacing w:beforeLines="100" w:before="240" w:afterLines="100" w:after="240"/>
      </w:pPr>
      <w:r>
        <w:rPr>
          <w:rFonts w:hint="eastAsia"/>
        </w:rPr>
        <w:t>6.</w:t>
      </w:r>
      <w:r w:rsidR="0054431D" w:rsidRPr="007C7BC0">
        <w:rPr>
          <w:rFonts w:hint="eastAsia"/>
          <w:b/>
        </w:rPr>
        <w:t>申請人連絡電話</w:t>
      </w:r>
      <w:r>
        <w:rPr>
          <w:rFonts w:asciiTheme="minorEastAsia" w:hAnsiTheme="minorEastAsia" w:hint="eastAsia"/>
        </w:rPr>
        <w:t>―</w:t>
      </w:r>
      <w:r w:rsidR="0054431D">
        <w:rPr>
          <w:rFonts w:hint="eastAsia"/>
        </w:rPr>
        <w:t>住</w:t>
      </w:r>
      <w:r w:rsidR="0054431D" w:rsidRPr="005B6B97">
        <w:rPr>
          <w:rFonts w:hint="eastAsia"/>
        </w:rPr>
        <w:t>家：</w:t>
      </w:r>
      <w:r>
        <w:tab/>
      </w:r>
      <w:r w:rsidR="0054431D" w:rsidRPr="005B6B97">
        <w:rPr>
          <w:rFonts w:hint="eastAsia"/>
        </w:rPr>
        <w:t>手機：</w:t>
      </w:r>
    </w:p>
    <w:p w:rsidR="0054431D" w:rsidRPr="005B6B97" w:rsidRDefault="00FF6B3A" w:rsidP="00FF6B3A">
      <w:pPr>
        <w:pStyle w:val="01"/>
        <w:spacing w:beforeLines="100" w:before="240" w:afterLines="100" w:after="240"/>
      </w:pPr>
      <w:r>
        <w:rPr>
          <w:rFonts w:hint="eastAsia"/>
        </w:rPr>
        <w:t>7.</w:t>
      </w:r>
      <w:r w:rsidR="0054431D" w:rsidRPr="007C7BC0">
        <w:rPr>
          <w:rFonts w:hint="eastAsia"/>
          <w:b/>
        </w:rPr>
        <w:t>申請人身份別</w:t>
      </w:r>
      <w:r w:rsidR="0054431D">
        <w:rPr>
          <w:rFonts w:hint="eastAsia"/>
        </w:rPr>
        <w:t>：</w:t>
      </w:r>
      <w:r w:rsidR="0054431D">
        <w:rPr>
          <w:rFonts w:asciiTheme="minorEastAsia" w:hAnsiTheme="minorEastAsia" w:hint="eastAsia"/>
        </w:rPr>
        <w:t>□</w:t>
      </w:r>
      <w:r w:rsidR="0054431D" w:rsidRPr="005B6B97">
        <w:rPr>
          <w:rFonts w:hint="eastAsia"/>
        </w:rPr>
        <w:t>竹工板金科年班學生</w:t>
      </w:r>
      <w:r w:rsidR="0054431D">
        <w:rPr>
          <w:rFonts w:hint="eastAsia"/>
        </w:rPr>
        <w:t xml:space="preserve">  </w:t>
      </w:r>
      <w:r w:rsidR="0054431D">
        <w:rPr>
          <w:rFonts w:ascii="新細明體" w:eastAsia="新細明體" w:hAnsi="新細明體" w:hint="eastAsia"/>
        </w:rPr>
        <w:t>□</w:t>
      </w:r>
      <w:r w:rsidR="0054431D" w:rsidRPr="005B6B97">
        <w:rPr>
          <w:rFonts w:hint="eastAsia"/>
        </w:rPr>
        <w:t>竹工綜職科年班學生</w:t>
      </w:r>
    </w:p>
    <w:p w:rsidR="0054431D" w:rsidRDefault="00FF6B3A" w:rsidP="00132A90">
      <w:pPr>
        <w:pStyle w:val="01"/>
        <w:tabs>
          <w:tab w:val="left" w:pos="4800"/>
        </w:tabs>
        <w:spacing w:beforeLines="100" w:before="240" w:afterLines="100" w:after="240"/>
      </w:pPr>
      <w:r>
        <w:rPr>
          <w:rFonts w:hint="eastAsia"/>
        </w:rPr>
        <w:t>8.</w:t>
      </w:r>
      <w:r w:rsidR="0054431D" w:rsidRPr="007C7BC0">
        <w:rPr>
          <w:rFonts w:hint="eastAsia"/>
          <w:b/>
        </w:rPr>
        <w:t>家長或監護人姓名</w:t>
      </w:r>
      <w:r w:rsidR="0054431D">
        <w:rPr>
          <w:rFonts w:hint="eastAsia"/>
        </w:rPr>
        <w:t>：</w:t>
      </w:r>
      <w:r>
        <w:tab/>
      </w:r>
      <w:r w:rsidR="0054431D" w:rsidRPr="007C7BC0">
        <w:rPr>
          <w:rFonts w:hint="eastAsia"/>
          <w:b/>
        </w:rPr>
        <w:t>稱謂</w:t>
      </w:r>
      <w:r w:rsidR="0054431D">
        <w:rPr>
          <w:rFonts w:hint="eastAsia"/>
        </w:rPr>
        <w:t>：</w:t>
      </w:r>
    </w:p>
    <w:p w:rsidR="0054431D" w:rsidRDefault="00FF6B3A" w:rsidP="00FF6B3A">
      <w:pPr>
        <w:pStyle w:val="01"/>
        <w:spacing w:beforeLines="100" w:before="240" w:afterLines="100" w:after="240"/>
      </w:pPr>
      <w:r>
        <w:rPr>
          <w:rFonts w:hint="eastAsia"/>
        </w:rPr>
        <w:t>9.</w:t>
      </w:r>
      <w:r w:rsidRPr="007C7BC0">
        <w:rPr>
          <w:rFonts w:hint="eastAsia"/>
          <w:b/>
        </w:rPr>
        <w:t>家長身分證字號</w:t>
      </w:r>
      <w:r>
        <w:rPr>
          <w:rFonts w:hint="eastAsia"/>
        </w:rPr>
        <w:t>（</w:t>
      </w:r>
      <w:r w:rsidRPr="005B6B97">
        <w:rPr>
          <w:rFonts w:hint="eastAsia"/>
        </w:rPr>
        <w:t>開列支票用</w:t>
      </w:r>
      <w:r>
        <w:rPr>
          <w:rFonts w:hint="eastAsia"/>
        </w:rPr>
        <w:t>）：</w:t>
      </w:r>
    </w:p>
    <w:p w:rsidR="00132A90" w:rsidRDefault="00FF6B3A" w:rsidP="00132A90">
      <w:pPr>
        <w:pStyle w:val="01"/>
        <w:spacing w:beforeLines="100" w:before="240" w:afterLines="50" w:after="120"/>
        <w:rPr>
          <w:rFonts w:ascii="新細明體" w:eastAsia="新細明體" w:hAnsi="新細明體"/>
        </w:rPr>
      </w:pPr>
      <w:r>
        <w:rPr>
          <w:rFonts w:hint="eastAsia"/>
        </w:rPr>
        <w:t>10.</w:t>
      </w:r>
      <w:r w:rsidR="0054431D" w:rsidRPr="007C7BC0">
        <w:rPr>
          <w:rFonts w:hint="eastAsia"/>
          <w:b/>
        </w:rPr>
        <w:t>家長或監護人連絡電話</w:t>
      </w:r>
      <w:r w:rsidR="00132A90">
        <w:rPr>
          <w:rFonts w:hint="eastAsia"/>
          <w:b/>
        </w:rPr>
        <w:t>：</w:t>
      </w:r>
    </w:p>
    <w:p w:rsidR="0054431D" w:rsidRDefault="00DA45C2" w:rsidP="00132A90">
      <w:pPr>
        <w:pStyle w:val="01"/>
        <w:tabs>
          <w:tab w:val="left" w:pos="3360"/>
          <w:tab w:val="left" w:pos="6600"/>
        </w:tabs>
        <w:spacing w:beforeLines="50" w:before="120" w:afterLines="100" w:after="240"/>
        <w:ind w:leftChars="100" w:left="240"/>
      </w:pPr>
      <w:r>
        <w:t>（</w:t>
      </w:r>
      <w:r w:rsidR="00FF6B3A" w:rsidRPr="005B6B97">
        <w:t>O</w:t>
      </w:r>
      <w:r>
        <w:t>）</w:t>
      </w:r>
      <w:r w:rsidR="00FF6B3A" w:rsidRPr="005B6B97">
        <w:rPr>
          <w:rFonts w:hint="eastAsia"/>
        </w:rPr>
        <w:t>：</w:t>
      </w:r>
      <w:r w:rsidR="00FF6B3A">
        <w:tab/>
      </w:r>
      <w:r>
        <w:t>（</w:t>
      </w:r>
      <w:r w:rsidR="00FF6B3A" w:rsidRPr="005B6B97">
        <w:t>H</w:t>
      </w:r>
      <w:r>
        <w:t>）</w:t>
      </w:r>
      <w:r w:rsidR="00FF6B3A" w:rsidRPr="005B6B97">
        <w:rPr>
          <w:rFonts w:hint="eastAsia"/>
        </w:rPr>
        <w:t>：</w:t>
      </w:r>
      <w:r w:rsidR="00FF6B3A">
        <w:tab/>
      </w:r>
      <w:r w:rsidR="00FF6B3A" w:rsidRPr="005B6B97">
        <w:rPr>
          <w:rFonts w:hint="eastAsia"/>
        </w:rPr>
        <w:t>手機：</w:t>
      </w:r>
    </w:p>
    <w:p w:rsidR="0054431D" w:rsidRDefault="00FF6B3A" w:rsidP="00132A90">
      <w:pPr>
        <w:pStyle w:val="01"/>
        <w:tabs>
          <w:tab w:val="left" w:pos="2520"/>
          <w:tab w:val="left" w:pos="6000"/>
        </w:tabs>
        <w:spacing w:beforeLines="100" w:before="240" w:afterLines="100" w:after="240"/>
      </w:pPr>
      <w:r>
        <w:rPr>
          <w:rFonts w:hint="eastAsia"/>
        </w:rPr>
        <w:t>11.</w:t>
      </w:r>
      <w:r w:rsidRPr="007C7BC0">
        <w:rPr>
          <w:rFonts w:hint="eastAsia"/>
          <w:b/>
        </w:rPr>
        <w:t>智育成績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12.</w:t>
      </w:r>
      <w:r w:rsidRPr="007C7BC0">
        <w:rPr>
          <w:rFonts w:hint="eastAsia"/>
          <w:b/>
        </w:rPr>
        <w:t>德育表現</w:t>
      </w:r>
      <w:r>
        <w:rPr>
          <w:rFonts w:hint="eastAsia"/>
        </w:rPr>
        <w:t>：</w:t>
      </w:r>
      <w:r w:rsidR="00132A90">
        <w:tab/>
      </w:r>
      <w:r>
        <w:rPr>
          <w:rFonts w:hint="eastAsia"/>
        </w:rPr>
        <w:t>13.</w:t>
      </w:r>
      <w:r w:rsidRPr="007C7BC0">
        <w:rPr>
          <w:rFonts w:hint="eastAsia"/>
          <w:b/>
        </w:rPr>
        <w:t>導師簽章</w:t>
      </w:r>
      <w:r>
        <w:rPr>
          <w:rFonts w:hint="eastAsia"/>
        </w:rPr>
        <w:t>：</w:t>
      </w:r>
    </w:p>
    <w:p w:rsidR="00FF6B3A" w:rsidRDefault="00FF6B3A" w:rsidP="00FF6B3A">
      <w:pPr>
        <w:pStyle w:val="01"/>
        <w:spacing w:before="120" w:after="120"/>
      </w:pPr>
      <w:r>
        <w:rPr>
          <w:rFonts w:hint="eastAsia"/>
        </w:rPr>
        <w:t>14.</w:t>
      </w:r>
      <w:r w:rsidRPr="007C7BC0">
        <w:rPr>
          <w:rFonts w:hint="eastAsia"/>
          <w:b/>
        </w:rPr>
        <w:t>申請人自述</w:t>
      </w:r>
      <w:r>
        <w:rPr>
          <w:rFonts w:hint="eastAsia"/>
        </w:rPr>
        <w:t>（</w:t>
      </w:r>
      <w:r w:rsidRPr="005B6B97">
        <w:rPr>
          <w:rFonts w:hint="eastAsia"/>
        </w:rPr>
        <w:t>申請理由、符合條件、計畫用途等</w:t>
      </w:r>
      <w:r>
        <w:rPr>
          <w:rFonts w:asciiTheme="minorEastAsia" w:hAnsiTheme="minorEastAsia" w:hint="eastAsia"/>
        </w:rPr>
        <w:t>…</w:t>
      </w:r>
      <w:r>
        <w:rPr>
          <w:rFonts w:hint="eastAsia"/>
        </w:rPr>
        <w:t>）</w:t>
      </w:r>
    </w:p>
    <w:p w:rsidR="00FF6B3A" w:rsidRPr="00132A90" w:rsidRDefault="00FF6B3A" w:rsidP="00132A90"/>
    <w:p w:rsidR="00FF6B3A" w:rsidRPr="00132A90" w:rsidRDefault="00FF6B3A" w:rsidP="00132A90"/>
    <w:p w:rsidR="00132A90" w:rsidRPr="00132A90" w:rsidRDefault="00132A90" w:rsidP="00132A90"/>
    <w:p w:rsidR="00132A90" w:rsidRPr="00132A90" w:rsidRDefault="00132A90" w:rsidP="00132A90"/>
    <w:p w:rsidR="00FF6B3A" w:rsidRDefault="00FF6B3A" w:rsidP="00FF6B3A">
      <w:pPr>
        <w:pStyle w:val="01"/>
        <w:spacing w:before="120" w:after="120"/>
      </w:pPr>
      <w:r>
        <w:rPr>
          <w:rFonts w:hint="eastAsia"/>
        </w:rPr>
        <w:t>15.</w:t>
      </w:r>
      <w:r w:rsidRPr="007C7BC0">
        <w:rPr>
          <w:rFonts w:hint="eastAsia"/>
          <w:b/>
        </w:rPr>
        <w:t>導師意見</w:t>
      </w:r>
      <w:r>
        <w:rPr>
          <w:rFonts w:hint="eastAsia"/>
        </w:rPr>
        <w:t>：</w:t>
      </w:r>
    </w:p>
    <w:p w:rsidR="00FF6B3A" w:rsidRPr="00132A90" w:rsidRDefault="00FF6B3A" w:rsidP="00132A90"/>
    <w:p w:rsidR="00132A90" w:rsidRPr="00132A90" w:rsidRDefault="00132A90" w:rsidP="00132A90"/>
    <w:p w:rsidR="00132A90" w:rsidRPr="00132A90" w:rsidRDefault="00132A90" w:rsidP="00132A90"/>
    <w:p w:rsidR="00FF6B3A" w:rsidRDefault="00FF6B3A" w:rsidP="00FF6B3A">
      <w:pPr>
        <w:pStyle w:val="01"/>
        <w:spacing w:before="120" w:after="120"/>
      </w:pPr>
      <w:r>
        <w:rPr>
          <w:rFonts w:hint="eastAsia"/>
        </w:rPr>
        <w:t>16.</w:t>
      </w:r>
      <w:r w:rsidRPr="007C7BC0">
        <w:rPr>
          <w:rFonts w:hint="eastAsia"/>
          <w:b/>
        </w:rPr>
        <w:t>證明文件</w:t>
      </w:r>
      <w:r>
        <w:rPr>
          <w:rFonts w:hint="eastAsia"/>
        </w:rPr>
        <w:t>：</w:t>
      </w:r>
    </w:p>
    <w:p w:rsidR="00FF6B3A" w:rsidRPr="005B6B97" w:rsidRDefault="00FF6B3A" w:rsidP="00132A90">
      <w:pPr>
        <w:pStyle w:val="01"/>
        <w:ind w:leftChars="183" w:left="719" w:hangingChars="100" w:hanging="280"/>
      </w:pPr>
      <w:r>
        <w:rPr>
          <w:rFonts w:ascii="標楷體" w:hAnsi="標楷體" w:hint="eastAsia"/>
        </w:rPr>
        <w:t>□</w:t>
      </w:r>
      <w:r w:rsidRPr="005B6B97">
        <w:rPr>
          <w:rFonts w:hint="eastAsia"/>
        </w:rPr>
        <w:t>清寒證明文件</w:t>
      </w:r>
      <w:r w:rsidR="00DA45C2">
        <w:t>（</w:t>
      </w:r>
      <w:r w:rsidRPr="005B6B97">
        <w:rPr>
          <w:rFonts w:hint="eastAsia"/>
        </w:rPr>
        <w:t>低收入戶、財產證明、收入證明等足以證明者；無此證明者，由導師詳細敘明申請人家庭經濟狀況亦可</w:t>
      </w:r>
      <w:r w:rsidR="00DA45C2">
        <w:t>）</w:t>
      </w:r>
      <w:r w:rsidRPr="005B6B97">
        <w:rPr>
          <w:rFonts w:hint="eastAsia"/>
        </w:rPr>
        <w:t>。</w:t>
      </w:r>
    </w:p>
    <w:p w:rsidR="00FF6B3A" w:rsidRPr="005B6B97" w:rsidRDefault="00FF6B3A" w:rsidP="00132A90">
      <w:pPr>
        <w:pStyle w:val="01"/>
        <w:ind w:leftChars="183" w:left="719" w:hangingChars="100" w:hanging="280"/>
      </w:pPr>
      <w:r>
        <w:rPr>
          <w:rFonts w:ascii="標楷體" w:hAnsi="標楷體" w:hint="eastAsia"/>
        </w:rPr>
        <w:t>□</w:t>
      </w:r>
      <w:r w:rsidRPr="005B6B97">
        <w:rPr>
          <w:rFonts w:hint="eastAsia"/>
        </w:rPr>
        <w:t>成績單</w:t>
      </w:r>
      <w:r w:rsidR="00DA45C2">
        <w:t>（</w:t>
      </w:r>
      <w:r w:rsidRPr="005B6B97">
        <w:rPr>
          <w:rFonts w:hint="eastAsia"/>
        </w:rPr>
        <w:t>前一學期成績單或入學成績等足資證明成績表現者</w:t>
      </w:r>
      <w:r w:rsidR="00DA45C2">
        <w:t>）</w:t>
      </w:r>
      <w:r w:rsidRPr="005B6B97">
        <w:rPr>
          <w:rFonts w:hint="eastAsia"/>
        </w:rPr>
        <w:t>。</w:t>
      </w:r>
    </w:p>
    <w:p w:rsidR="00FF6B3A" w:rsidRDefault="00FF6B3A" w:rsidP="00132A90">
      <w:pPr>
        <w:pStyle w:val="01"/>
        <w:ind w:leftChars="183" w:left="719" w:hangingChars="100" w:hanging="280"/>
      </w:pPr>
      <w:r>
        <w:rPr>
          <w:rFonts w:ascii="標楷體" w:hAnsi="標楷體" w:hint="eastAsia"/>
        </w:rPr>
        <w:t>□</w:t>
      </w:r>
      <w:r w:rsidRPr="005B6B97">
        <w:rPr>
          <w:rFonts w:hint="eastAsia"/>
        </w:rPr>
        <w:t>戶口名簿</w:t>
      </w:r>
      <w:r w:rsidR="00DA45C2">
        <w:t>（</w:t>
      </w:r>
      <w:r w:rsidRPr="005B6B97">
        <w:rPr>
          <w:rFonts w:hint="eastAsia"/>
        </w:rPr>
        <w:t>最近三個月內</w:t>
      </w:r>
      <w:r w:rsidR="00DA45C2">
        <w:t>）</w:t>
      </w:r>
      <w:r w:rsidRPr="005B6B97">
        <w:rPr>
          <w:rFonts w:hint="eastAsia"/>
        </w:rPr>
        <w:t>。</w:t>
      </w:r>
    </w:p>
    <w:p w:rsidR="00FF6B3A" w:rsidRPr="00076909" w:rsidRDefault="00FF6B3A" w:rsidP="00FF6B3A"/>
    <w:p w:rsidR="00076909" w:rsidRDefault="00FF6B3A" w:rsidP="00076909">
      <w:pPr>
        <w:pStyle w:val="01"/>
        <w:tabs>
          <w:tab w:val="left" w:pos="5400"/>
        </w:tabs>
        <w:spacing w:before="120" w:after="120"/>
        <w:rPr>
          <w:b/>
        </w:rPr>
      </w:pPr>
      <w:r w:rsidRPr="007C7BC0">
        <w:rPr>
          <w:rFonts w:hint="eastAsia"/>
          <w:b/>
        </w:rPr>
        <w:t>審查委員（簽章）</w:t>
      </w:r>
      <w:r w:rsidR="007C7BC0">
        <w:rPr>
          <w:rFonts w:hint="eastAsia"/>
          <w:b/>
        </w:rPr>
        <w:t>：</w:t>
      </w:r>
      <w:r>
        <w:tab/>
      </w:r>
      <w:r w:rsidR="00076909" w:rsidRPr="007C7BC0">
        <w:rPr>
          <w:rFonts w:hint="eastAsia"/>
          <w:b/>
        </w:rPr>
        <w:t>審查結果</w:t>
      </w:r>
      <w:r w:rsidR="00076909">
        <w:rPr>
          <w:rFonts w:hint="eastAsia"/>
          <w:b/>
        </w:rPr>
        <w:t>：</w:t>
      </w:r>
    </w:p>
    <w:p w:rsidR="00D813E8" w:rsidRPr="00076909" w:rsidRDefault="00D813E8" w:rsidP="00076909">
      <w:pPr>
        <w:tabs>
          <w:tab w:val="left" w:pos="3957"/>
        </w:tabs>
      </w:pPr>
    </w:p>
    <w:sectPr w:rsidR="00D813E8" w:rsidRPr="00076909" w:rsidSect="0055255B">
      <w:pgSz w:w="11906" w:h="16838" w:code="9"/>
      <w:pgMar w:top="1280" w:right="1280" w:bottom="1280" w:left="128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67" w:rsidRDefault="00931267" w:rsidP="00736A0A">
      <w:r>
        <w:separator/>
      </w:r>
    </w:p>
  </w:endnote>
  <w:endnote w:type="continuationSeparator" w:id="0">
    <w:p w:rsidR="00931267" w:rsidRDefault="00931267" w:rsidP="0073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305267"/>
      <w:docPartObj>
        <w:docPartGallery w:val="Page Numbers (Bottom of Page)"/>
        <w:docPartUnique/>
      </w:docPartObj>
    </w:sdtPr>
    <w:sdtEndPr/>
    <w:sdtContent>
      <w:p w:rsidR="00480ABF" w:rsidRDefault="00480ABF" w:rsidP="001818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A1" w:rsidRPr="005562A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67" w:rsidRDefault="00931267" w:rsidP="00736A0A">
      <w:r>
        <w:separator/>
      </w:r>
    </w:p>
  </w:footnote>
  <w:footnote w:type="continuationSeparator" w:id="0">
    <w:p w:rsidR="00931267" w:rsidRDefault="00931267" w:rsidP="0073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A6580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5E8A6B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DD696F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C0C714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5FCCBE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58884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08E27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FC0E0A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B89A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8AEFD6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B976108"/>
    <w:multiLevelType w:val="hybridMultilevel"/>
    <w:tmpl w:val="5F268D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0A"/>
    <w:rsid w:val="00000C3C"/>
    <w:rsid w:val="000012D3"/>
    <w:rsid w:val="000029A3"/>
    <w:rsid w:val="000051AB"/>
    <w:rsid w:val="0000631E"/>
    <w:rsid w:val="00014C0C"/>
    <w:rsid w:val="00015B31"/>
    <w:rsid w:val="00021BE1"/>
    <w:rsid w:val="0002222F"/>
    <w:rsid w:val="000250BC"/>
    <w:rsid w:val="00034226"/>
    <w:rsid w:val="000349A6"/>
    <w:rsid w:val="00034A64"/>
    <w:rsid w:val="00040A6B"/>
    <w:rsid w:val="000417A9"/>
    <w:rsid w:val="0004355B"/>
    <w:rsid w:val="00043643"/>
    <w:rsid w:val="000470FF"/>
    <w:rsid w:val="00052ED5"/>
    <w:rsid w:val="00060569"/>
    <w:rsid w:val="00061710"/>
    <w:rsid w:val="0006584C"/>
    <w:rsid w:val="0006699D"/>
    <w:rsid w:val="00073D0C"/>
    <w:rsid w:val="00076909"/>
    <w:rsid w:val="00080806"/>
    <w:rsid w:val="00084DF1"/>
    <w:rsid w:val="000879A5"/>
    <w:rsid w:val="00092280"/>
    <w:rsid w:val="00092826"/>
    <w:rsid w:val="00096FE0"/>
    <w:rsid w:val="000A30A0"/>
    <w:rsid w:val="000A7A14"/>
    <w:rsid w:val="000B537E"/>
    <w:rsid w:val="000C56D0"/>
    <w:rsid w:val="000D37C7"/>
    <w:rsid w:val="000E2620"/>
    <w:rsid w:val="000F1809"/>
    <w:rsid w:val="000F43CF"/>
    <w:rsid w:val="00100C8E"/>
    <w:rsid w:val="00100E70"/>
    <w:rsid w:val="001040B3"/>
    <w:rsid w:val="001064BD"/>
    <w:rsid w:val="00112420"/>
    <w:rsid w:val="00121982"/>
    <w:rsid w:val="001244FF"/>
    <w:rsid w:val="00127424"/>
    <w:rsid w:val="00132A90"/>
    <w:rsid w:val="00145402"/>
    <w:rsid w:val="00145700"/>
    <w:rsid w:val="00150F37"/>
    <w:rsid w:val="00151D12"/>
    <w:rsid w:val="00153C01"/>
    <w:rsid w:val="00156AD7"/>
    <w:rsid w:val="00162591"/>
    <w:rsid w:val="00170488"/>
    <w:rsid w:val="00175CD7"/>
    <w:rsid w:val="001808A0"/>
    <w:rsid w:val="001815C3"/>
    <w:rsid w:val="001818A1"/>
    <w:rsid w:val="0018209C"/>
    <w:rsid w:val="00190A02"/>
    <w:rsid w:val="00191624"/>
    <w:rsid w:val="00193611"/>
    <w:rsid w:val="001A07A3"/>
    <w:rsid w:val="001A221C"/>
    <w:rsid w:val="001A3214"/>
    <w:rsid w:val="001A6A7E"/>
    <w:rsid w:val="001B50B3"/>
    <w:rsid w:val="001B5A62"/>
    <w:rsid w:val="001C1E7F"/>
    <w:rsid w:val="001C6AC1"/>
    <w:rsid w:val="001C6EF7"/>
    <w:rsid w:val="001C7315"/>
    <w:rsid w:val="001D3E56"/>
    <w:rsid w:val="001D7CA0"/>
    <w:rsid w:val="001E08A6"/>
    <w:rsid w:val="001E2BCB"/>
    <w:rsid w:val="001F0D7B"/>
    <w:rsid w:val="001F13C0"/>
    <w:rsid w:val="001F6C0F"/>
    <w:rsid w:val="0021301D"/>
    <w:rsid w:val="00213A78"/>
    <w:rsid w:val="00220A12"/>
    <w:rsid w:val="00236C7D"/>
    <w:rsid w:val="00241277"/>
    <w:rsid w:val="0024172B"/>
    <w:rsid w:val="00263C81"/>
    <w:rsid w:val="00265F5A"/>
    <w:rsid w:val="0026664B"/>
    <w:rsid w:val="00274FC4"/>
    <w:rsid w:val="00275D1B"/>
    <w:rsid w:val="00276B52"/>
    <w:rsid w:val="0027749D"/>
    <w:rsid w:val="00280F8A"/>
    <w:rsid w:val="00281E08"/>
    <w:rsid w:val="00282B37"/>
    <w:rsid w:val="0028427C"/>
    <w:rsid w:val="00290684"/>
    <w:rsid w:val="002A04E8"/>
    <w:rsid w:val="002A2E00"/>
    <w:rsid w:val="002A6B8C"/>
    <w:rsid w:val="002B5472"/>
    <w:rsid w:val="002B6C77"/>
    <w:rsid w:val="002C0F3C"/>
    <w:rsid w:val="002C6D1F"/>
    <w:rsid w:val="002D2F21"/>
    <w:rsid w:val="002D60A0"/>
    <w:rsid w:val="002D6E09"/>
    <w:rsid w:val="002E0703"/>
    <w:rsid w:val="002F0C6B"/>
    <w:rsid w:val="002F3A8A"/>
    <w:rsid w:val="00301707"/>
    <w:rsid w:val="0030490C"/>
    <w:rsid w:val="003078B1"/>
    <w:rsid w:val="0031183E"/>
    <w:rsid w:val="00312358"/>
    <w:rsid w:val="003125E1"/>
    <w:rsid w:val="00315989"/>
    <w:rsid w:val="00322E96"/>
    <w:rsid w:val="00323E17"/>
    <w:rsid w:val="00323E32"/>
    <w:rsid w:val="00327616"/>
    <w:rsid w:val="00331CFC"/>
    <w:rsid w:val="003336B1"/>
    <w:rsid w:val="003346CE"/>
    <w:rsid w:val="0034513D"/>
    <w:rsid w:val="0034715F"/>
    <w:rsid w:val="003510BC"/>
    <w:rsid w:val="003546B7"/>
    <w:rsid w:val="00373A20"/>
    <w:rsid w:val="003965DD"/>
    <w:rsid w:val="003B1BFC"/>
    <w:rsid w:val="003B2AF1"/>
    <w:rsid w:val="003C1AA7"/>
    <w:rsid w:val="003C465C"/>
    <w:rsid w:val="003C5FA1"/>
    <w:rsid w:val="003C6C45"/>
    <w:rsid w:val="003D1093"/>
    <w:rsid w:val="003D4E7E"/>
    <w:rsid w:val="003E6864"/>
    <w:rsid w:val="003F0E1E"/>
    <w:rsid w:val="003F39AD"/>
    <w:rsid w:val="003F3B0D"/>
    <w:rsid w:val="00403792"/>
    <w:rsid w:val="00406703"/>
    <w:rsid w:val="00407F17"/>
    <w:rsid w:val="00416C7B"/>
    <w:rsid w:val="0041735E"/>
    <w:rsid w:val="0043360A"/>
    <w:rsid w:val="00435298"/>
    <w:rsid w:val="00445AE5"/>
    <w:rsid w:val="00450D03"/>
    <w:rsid w:val="00453871"/>
    <w:rsid w:val="00453DD0"/>
    <w:rsid w:val="004641B0"/>
    <w:rsid w:val="00466373"/>
    <w:rsid w:val="004723B9"/>
    <w:rsid w:val="004743F9"/>
    <w:rsid w:val="00475AB1"/>
    <w:rsid w:val="00477134"/>
    <w:rsid w:val="00480ABF"/>
    <w:rsid w:val="004841E2"/>
    <w:rsid w:val="00485F6D"/>
    <w:rsid w:val="00496ECF"/>
    <w:rsid w:val="004973FF"/>
    <w:rsid w:val="004A0944"/>
    <w:rsid w:val="004B38CA"/>
    <w:rsid w:val="004B75C1"/>
    <w:rsid w:val="004C2E26"/>
    <w:rsid w:val="004C70CC"/>
    <w:rsid w:val="004C76FD"/>
    <w:rsid w:val="004D3187"/>
    <w:rsid w:val="004D5135"/>
    <w:rsid w:val="004D6EFD"/>
    <w:rsid w:val="004E2D14"/>
    <w:rsid w:val="004F7214"/>
    <w:rsid w:val="0050426F"/>
    <w:rsid w:val="005043B9"/>
    <w:rsid w:val="00510AF0"/>
    <w:rsid w:val="00513590"/>
    <w:rsid w:val="00513B7C"/>
    <w:rsid w:val="0051517A"/>
    <w:rsid w:val="005212F3"/>
    <w:rsid w:val="00523CC3"/>
    <w:rsid w:val="00524431"/>
    <w:rsid w:val="0052635F"/>
    <w:rsid w:val="005351CB"/>
    <w:rsid w:val="00537241"/>
    <w:rsid w:val="00540DCC"/>
    <w:rsid w:val="005414DA"/>
    <w:rsid w:val="00542771"/>
    <w:rsid w:val="00542AEC"/>
    <w:rsid w:val="005431A1"/>
    <w:rsid w:val="0054431D"/>
    <w:rsid w:val="00546B21"/>
    <w:rsid w:val="0055255B"/>
    <w:rsid w:val="00555F4D"/>
    <w:rsid w:val="005562A1"/>
    <w:rsid w:val="00556C52"/>
    <w:rsid w:val="00556E42"/>
    <w:rsid w:val="00574312"/>
    <w:rsid w:val="0057696F"/>
    <w:rsid w:val="00577C89"/>
    <w:rsid w:val="0058054C"/>
    <w:rsid w:val="00583745"/>
    <w:rsid w:val="00584DF9"/>
    <w:rsid w:val="00585CAE"/>
    <w:rsid w:val="005A2F74"/>
    <w:rsid w:val="005B0471"/>
    <w:rsid w:val="005B2DB2"/>
    <w:rsid w:val="005B6CEA"/>
    <w:rsid w:val="005B7511"/>
    <w:rsid w:val="005C2BEA"/>
    <w:rsid w:val="005C4FDF"/>
    <w:rsid w:val="005C69E5"/>
    <w:rsid w:val="005C7BBA"/>
    <w:rsid w:val="005D45AB"/>
    <w:rsid w:val="005D77B0"/>
    <w:rsid w:val="005E1164"/>
    <w:rsid w:val="005E1938"/>
    <w:rsid w:val="005F6FC1"/>
    <w:rsid w:val="005F763D"/>
    <w:rsid w:val="006076CA"/>
    <w:rsid w:val="00611A1E"/>
    <w:rsid w:val="00611C71"/>
    <w:rsid w:val="00613398"/>
    <w:rsid w:val="00613E38"/>
    <w:rsid w:val="006208D0"/>
    <w:rsid w:val="00624398"/>
    <w:rsid w:val="00625496"/>
    <w:rsid w:val="006258B4"/>
    <w:rsid w:val="00625CF7"/>
    <w:rsid w:val="00630700"/>
    <w:rsid w:val="00631247"/>
    <w:rsid w:val="00631B8F"/>
    <w:rsid w:val="00640318"/>
    <w:rsid w:val="00661FFF"/>
    <w:rsid w:val="00664631"/>
    <w:rsid w:val="00666AF2"/>
    <w:rsid w:val="006701BE"/>
    <w:rsid w:val="00671403"/>
    <w:rsid w:val="0067339B"/>
    <w:rsid w:val="00673D30"/>
    <w:rsid w:val="006826C5"/>
    <w:rsid w:val="006922CF"/>
    <w:rsid w:val="00694A21"/>
    <w:rsid w:val="00696EBB"/>
    <w:rsid w:val="006A015A"/>
    <w:rsid w:val="006A5779"/>
    <w:rsid w:val="006B0326"/>
    <w:rsid w:val="006B281A"/>
    <w:rsid w:val="006B48B6"/>
    <w:rsid w:val="006C43C5"/>
    <w:rsid w:val="006C65F9"/>
    <w:rsid w:val="006D02C7"/>
    <w:rsid w:val="006D3A51"/>
    <w:rsid w:val="006D407D"/>
    <w:rsid w:val="006D66AF"/>
    <w:rsid w:val="006E0781"/>
    <w:rsid w:val="006E24B1"/>
    <w:rsid w:val="006E37F7"/>
    <w:rsid w:val="006E6D1D"/>
    <w:rsid w:val="006F23BA"/>
    <w:rsid w:val="006F5F87"/>
    <w:rsid w:val="0070698F"/>
    <w:rsid w:val="00707753"/>
    <w:rsid w:val="00712D69"/>
    <w:rsid w:val="007160D8"/>
    <w:rsid w:val="00723E91"/>
    <w:rsid w:val="00724C61"/>
    <w:rsid w:val="00725DF4"/>
    <w:rsid w:val="00727A7B"/>
    <w:rsid w:val="007321C8"/>
    <w:rsid w:val="00736A0A"/>
    <w:rsid w:val="007439F0"/>
    <w:rsid w:val="00773821"/>
    <w:rsid w:val="007813FD"/>
    <w:rsid w:val="00786682"/>
    <w:rsid w:val="007932C3"/>
    <w:rsid w:val="00794B62"/>
    <w:rsid w:val="00796ED1"/>
    <w:rsid w:val="007A09F9"/>
    <w:rsid w:val="007A1240"/>
    <w:rsid w:val="007A31D3"/>
    <w:rsid w:val="007B0106"/>
    <w:rsid w:val="007B618A"/>
    <w:rsid w:val="007C0B4C"/>
    <w:rsid w:val="007C15D0"/>
    <w:rsid w:val="007C3D29"/>
    <w:rsid w:val="007C6436"/>
    <w:rsid w:val="007C76FC"/>
    <w:rsid w:val="007C7BC0"/>
    <w:rsid w:val="007D15A1"/>
    <w:rsid w:val="007D276B"/>
    <w:rsid w:val="007D2B8D"/>
    <w:rsid w:val="007D2C6B"/>
    <w:rsid w:val="007D5360"/>
    <w:rsid w:val="007D7983"/>
    <w:rsid w:val="007E67E4"/>
    <w:rsid w:val="007E76D2"/>
    <w:rsid w:val="007F37C9"/>
    <w:rsid w:val="007F6A5B"/>
    <w:rsid w:val="008029FE"/>
    <w:rsid w:val="00802BBA"/>
    <w:rsid w:val="00810B15"/>
    <w:rsid w:val="00813148"/>
    <w:rsid w:val="00817219"/>
    <w:rsid w:val="00817A89"/>
    <w:rsid w:val="00817D82"/>
    <w:rsid w:val="00821132"/>
    <w:rsid w:val="0082401F"/>
    <w:rsid w:val="0082618F"/>
    <w:rsid w:val="0082667F"/>
    <w:rsid w:val="00837072"/>
    <w:rsid w:val="00841E66"/>
    <w:rsid w:val="00843A0F"/>
    <w:rsid w:val="00852A64"/>
    <w:rsid w:val="008551DB"/>
    <w:rsid w:val="008642A5"/>
    <w:rsid w:val="00865317"/>
    <w:rsid w:val="00874D62"/>
    <w:rsid w:val="00881BC5"/>
    <w:rsid w:val="008847B1"/>
    <w:rsid w:val="00885822"/>
    <w:rsid w:val="008864C2"/>
    <w:rsid w:val="00892A05"/>
    <w:rsid w:val="0089513F"/>
    <w:rsid w:val="00897D77"/>
    <w:rsid w:val="00897FB9"/>
    <w:rsid w:val="008A0644"/>
    <w:rsid w:val="008A2BF9"/>
    <w:rsid w:val="008B0830"/>
    <w:rsid w:val="008B11F8"/>
    <w:rsid w:val="008B5392"/>
    <w:rsid w:val="008B68E6"/>
    <w:rsid w:val="008B7438"/>
    <w:rsid w:val="008C03F8"/>
    <w:rsid w:val="008C5643"/>
    <w:rsid w:val="008C71D2"/>
    <w:rsid w:val="008D5DF4"/>
    <w:rsid w:val="008D6676"/>
    <w:rsid w:val="008E5BD7"/>
    <w:rsid w:val="00901260"/>
    <w:rsid w:val="00911D7C"/>
    <w:rsid w:val="00912962"/>
    <w:rsid w:val="00913A0A"/>
    <w:rsid w:val="009165B8"/>
    <w:rsid w:val="00927AA9"/>
    <w:rsid w:val="00931267"/>
    <w:rsid w:val="00931A76"/>
    <w:rsid w:val="009354C5"/>
    <w:rsid w:val="0094021F"/>
    <w:rsid w:val="00946A81"/>
    <w:rsid w:val="00954BFD"/>
    <w:rsid w:val="0095766C"/>
    <w:rsid w:val="00957F85"/>
    <w:rsid w:val="00961ED5"/>
    <w:rsid w:val="00967D59"/>
    <w:rsid w:val="00970C1A"/>
    <w:rsid w:val="00974C85"/>
    <w:rsid w:val="009769E2"/>
    <w:rsid w:val="009835DB"/>
    <w:rsid w:val="009875C7"/>
    <w:rsid w:val="00993007"/>
    <w:rsid w:val="00995155"/>
    <w:rsid w:val="009A53EA"/>
    <w:rsid w:val="009A62E4"/>
    <w:rsid w:val="009C5D42"/>
    <w:rsid w:val="009C65EF"/>
    <w:rsid w:val="009C7046"/>
    <w:rsid w:val="009D06A6"/>
    <w:rsid w:val="009E067E"/>
    <w:rsid w:val="009E3FAA"/>
    <w:rsid w:val="009E475F"/>
    <w:rsid w:val="009F44A7"/>
    <w:rsid w:val="009F4D0C"/>
    <w:rsid w:val="009F5B53"/>
    <w:rsid w:val="009F69B7"/>
    <w:rsid w:val="00A001D8"/>
    <w:rsid w:val="00A036BB"/>
    <w:rsid w:val="00A04C4B"/>
    <w:rsid w:val="00A10EBC"/>
    <w:rsid w:val="00A23966"/>
    <w:rsid w:val="00A25AE5"/>
    <w:rsid w:val="00A26CE2"/>
    <w:rsid w:val="00A27721"/>
    <w:rsid w:val="00A32508"/>
    <w:rsid w:val="00A326CA"/>
    <w:rsid w:val="00A3362A"/>
    <w:rsid w:val="00A3463A"/>
    <w:rsid w:val="00A41491"/>
    <w:rsid w:val="00A43637"/>
    <w:rsid w:val="00A47C2B"/>
    <w:rsid w:val="00A55B54"/>
    <w:rsid w:val="00A55E89"/>
    <w:rsid w:val="00A6567E"/>
    <w:rsid w:val="00A66619"/>
    <w:rsid w:val="00A70191"/>
    <w:rsid w:val="00A70237"/>
    <w:rsid w:val="00A750CD"/>
    <w:rsid w:val="00A7669B"/>
    <w:rsid w:val="00A849F6"/>
    <w:rsid w:val="00A8603C"/>
    <w:rsid w:val="00A86D9C"/>
    <w:rsid w:val="00A87270"/>
    <w:rsid w:val="00A940E4"/>
    <w:rsid w:val="00AA093F"/>
    <w:rsid w:val="00AB009B"/>
    <w:rsid w:val="00AB5C40"/>
    <w:rsid w:val="00AC60AA"/>
    <w:rsid w:val="00AC60C7"/>
    <w:rsid w:val="00AC61A2"/>
    <w:rsid w:val="00AD1737"/>
    <w:rsid w:val="00AD6B7A"/>
    <w:rsid w:val="00AE3271"/>
    <w:rsid w:val="00AE5567"/>
    <w:rsid w:val="00AE7F98"/>
    <w:rsid w:val="00AF027D"/>
    <w:rsid w:val="00AF589A"/>
    <w:rsid w:val="00B04250"/>
    <w:rsid w:val="00B21F56"/>
    <w:rsid w:val="00B2253B"/>
    <w:rsid w:val="00B22A4B"/>
    <w:rsid w:val="00B240A6"/>
    <w:rsid w:val="00B24DB6"/>
    <w:rsid w:val="00B25F5C"/>
    <w:rsid w:val="00B30FD2"/>
    <w:rsid w:val="00B31A45"/>
    <w:rsid w:val="00B31F9F"/>
    <w:rsid w:val="00B42A87"/>
    <w:rsid w:val="00B44739"/>
    <w:rsid w:val="00B51A2F"/>
    <w:rsid w:val="00B55AC9"/>
    <w:rsid w:val="00B55D31"/>
    <w:rsid w:val="00B634F8"/>
    <w:rsid w:val="00B67E1E"/>
    <w:rsid w:val="00B8430F"/>
    <w:rsid w:val="00B84647"/>
    <w:rsid w:val="00B85A1F"/>
    <w:rsid w:val="00B91E28"/>
    <w:rsid w:val="00B92729"/>
    <w:rsid w:val="00B92B2A"/>
    <w:rsid w:val="00B93FF7"/>
    <w:rsid w:val="00B9433D"/>
    <w:rsid w:val="00BB3D0E"/>
    <w:rsid w:val="00BB46ED"/>
    <w:rsid w:val="00BB6D0E"/>
    <w:rsid w:val="00BC0192"/>
    <w:rsid w:val="00BC259C"/>
    <w:rsid w:val="00BC5C32"/>
    <w:rsid w:val="00BC5E66"/>
    <w:rsid w:val="00BC61FD"/>
    <w:rsid w:val="00BC7EAE"/>
    <w:rsid w:val="00BD472D"/>
    <w:rsid w:val="00BD4BBF"/>
    <w:rsid w:val="00BD615B"/>
    <w:rsid w:val="00BE1A03"/>
    <w:rsid w:val="00BE445C"/>
    <w:rsid w:val="00BE637B"/>
    <w:rsid w:val="00BE773B"/>
    <w:rsid w:val="00BF1267"/>
    <w:rsid w:val="00BF41D8"/>
    <w:rsid w:val="00C03F4A"/>
    <w:rsid w:val="00C10849"/>
    <w:rsid w:val="00C111AA"/>
    <w:rsid w:val="00C145EB"/>
    <w:rsid w:val="00C16D56"/>
    <w:rsid w:val="00C220BE"/>
    <w:rsid w:val="00C22175"/>
    <w:rsid w:val="00C268D7"/>
    <w:rsid w:val="00C32433"/>
    <w:rsid w:val="00C3731C"/>
    <w:rsid w:val="00C40227"/>
    <w:rsid w:val="00C44D4B"/>
    <w:rsid w:val="00C46288"/>
    <w:rsid w:val="00C55036"/>
    <w:rsid w:val="00C6462A"/>
    <w:rsid w:val="00C64B1A"/>
    <w:rsid w:val="00C655AD"/>
    <w:rsid w:val="00C6635D"/>
    <w:rsid w:val="00C67E9A"/>
    <w:rsid w:val="00C73C48"/>
    <w:rsid w:val="00C74F81"/>
    <w:rsid w:val="00C75853"/>
    <w:rsid w:val="00C7656E"/>
    <w:rsid w:val="00C77641"/>
    <w:rsid w:val="00C77D74"/>
    <w:rsid w:val="00C80446"/>
    <w:rsid w:val="00C8058B"/>
    <w:rsid w:val="00C821E3"/>
    <w:rsid w:val="00C845A5"/>
    <w:rsid w:val="00C8505A"/>
    <w:rsid w:val="00C916F3"/>
    <w:rsid w:val="00C97087"/>
    <w:rsid w:val="00CA154E"/>
    <w:rsid w:val="00CA27FF"/>
    <w:rsid w:val="00CB3307"/>
    <w:rsid w:val="00CC1B19"/>
    <w:rsid w:val="00CC4EC7"/>
    <w:rsid w:val="00CD0882"/>
    <w:rsid w:val="00CD2621"/>
    <w:rsid w:val="00CD2DD6"/>
    <w:rsid w:val="00CE29B7"/>
    <w:rsid w:val="00CE536C"/>
    <w:rsid w:val="00CE68F2"/>
    <w:rsid w:val="00CF15EA"/>
    <w:rsid w:val="00CF335F"/>
    <w:rsid w:val="00CF6EA3"/>
    <w:rsid w:val="00D039D5"/>
    <w:rsid w:val="00D1025B"/>
    <w:rsid w:val="00D118A5"/>
    <w:rsid w:val="00D15617"/>
    <w:rsid w:val="00D17EF7"/>
    <w:rsid w:val="00D239D8"/>
    <w:rsid w:val="00D25ED2"/>
    <w:rsid w:val="00D27F39"/>
    <w:rsid w:val="00D32006"/>
    <w:rsid w:val="00D32422"/>
    <w:rsid w:val="00D36372"/>
    <w:rsid w:val="00D36B15"/>
    <w:rsid w:val="00D3784A"/>
    <w:rsid w:val="00D415B9"/>
    <w:rsid w:val="00D51C61"/>
    <w:rsid w:val="00D55A22"/>
    <w:rsid w:val="00D5615C"/>
    <w:rsid w:val="00D60755"/>
    <w:rsid w:val="00D60DC6"/>
    <w:rsid w:val="00D611E4"/>
    <w:rsid w:val="00D64E92"/>
    <w:rsid w:val="00D70ED8"/>
    <w:rsid w:val="00D70F14"/>
    <w:rsid w:val="00D72EDE"/>
    <w:rsid w:val="00D74225"/>
    <w:rsid w:val="00D813E8"/>
    <w:rsid w:val="00D90772"/>
    <w:rsid w:val="00D9133A"/>
    <w:rsid w:val="00D94FF9"/>
    <w:rsid w:val="00DA41E7"/>
    <w:rsid w:val="00DA45C2"/>
    <w:rsid w:val="00DB184B"/>
    <w:rsid w:val="00DB2999"/>
    <w:rsid w:val="00DC10FA"/>
    <w:rsid w:val="00DC751E"/>
    <w:rsid w:val="00DD3C46"/>
    <w:rsid w:val="00DE0C47"/>
    <w:rsid w:val="00DE20CE"/>
    <w:rsid w:val="00DE3EFE"/>
    <w:rsid w:val="00DE6D89"/>
    <w:rsid w:val="00DE7C7A"/>
    <w:rsid w:val="00DF15F1"/>
    <w:rsid w:val="00DF1765"/>
    <w:rsid w:val="00E00CB6"/>
    <w:rsid w:val="00E05230"/>
    <w:rsid w:val="00E12B71"/>
    <w:rsid w:val="00E1383F"/>
    <w:rsid w:val="00E1390D"/>
    <w:rsid w:val="00E25FC9"/>
    <w:rsid w:val="00E35906"/>
    <w:rsid w:val="00E3658F"/>
    <w:rsid w:val="00E3742E"/>
    <w:rsid w:val="00E403D7"/>
    <w:rsid w:val="00E5182D"/>
    <w:rsid w:val="00E527CC"/>
    <w:rsid w:val="00E547AE"/>
    <w:rsid w:val="00E61A37"/>
    <w:rsid w:val="00E648ED"/>
    <w:rsid w:val="00E73191"/>
    <w:rsid w:val="00E74286"/>
    <w:rsid w:val="00E80C7E"/>
    <w:rsid w:val="00E86CA8"/>
    <w:rsid w:val="00E904E3"/>
    <w:rsid w:val="00E92954"/>
    <w:rsid w:val="00E95355"/>
    <w:rsid w:val="00E95CFC"/>
    <w:rsid w:val="00E97378"/>
    <w:rsid w:val="00E97C24"/>
    <w:rsid w:val="00EA0898"/>
    <w:rsid w:val="00EA26C7"/>
    <w:rsid w:val="00EA29BF"/>
    <w:rsid w:val="00EA5283"/>
    <w:rsid w:val="00EA62F9"/>
    <w:rsid w:val="00EA7283"/>
    <w:rsid w:val="00EA74D4"/>
    <w:rsid w:val="00EB1AA2"/>
    <w:rsid w:val="00EC5F1D"/>
    <w:rsid w:val="00ED1926"/>
    <w:rsid w:val="00EE04B8"/>
    <w:rsid w:val="00EE26FF"/>
    <w:rsid w:val="00EE279B"/>
    <w:rsid w:val="00EF130C"/>
    <w:rsid w:val="00EF6DF5"/>
    <w:rsid w:val="00EF7975"/>
    <w:rsid w:val="00F02948"/>
    <w:rsid w:val="00F0529C"/>
    <w:rsid w:val="00F067BC"/>
    <w:rsid w:val="00F07197"/>
    <w:rsid w:val="00F10880"/>
    <w:rsid w:val="00F12194"/>
    <w:rsid w:val="00F137D0"/>
    <w:rsid w:val="00F13BED"/>
    <w:rsid w:val="00F13CBF"/>
    <w:rsid w:val="00F15DE5"/>
    <w:rsid w:val="00F20681"/>
    <w:rsid w:val="00F215AC"/>
    <w:rsid w:val="00F3452C"/>
    <w:rsid w:val="00F348CD"/>
    <w:rsid w:val="00F440D8"/>
    <w:rsid w:val="00F445E6"/>
    <w:rsid w:val="00F479F8"/>
    <w:rsid w:val="00F50A5A"/>
    <w:rsid w:val="00F5293E"/>
    <w:rsid w:val="00F52A85"/>
    <w:rsid w:val="00F5409B"/>
    <w:rsid w:val="00F55DE7"/>
    <w:rsid w:val="00F6091D"/>
    <w:rsid w:val="00F74875"/>
    <w:rsid w:val="00F77915"/>
    <w:rsid w:val="00F858C2"/>
    <w:rsid w:val="00F874B3"/>
    <w:rsid w:val="00F916DE"/>
    <w:rsid w:val="00F936AD"/>
    <w:rsid w:val="00F93E38"/>
    <w:rsid w:val="00F97CE6"/>
    <w:rsid w:val="00FA37CB"/>
    <w:rsid w:val="00FA415D"/>
    <w:rsid w:val="00FC6672"/>
    <w:rsid w:val="00FD6989"/>
    <w:rsid w:val="00FE23CF"/>
    <w:rsid w:val="00FE6D52"/>
    <w:rsid w:val="00FF3787"/>
    <w:rsid w:val="00FF3BB7"/>
    <w:rsid w:val="00FF6B3A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62AF4B-CEFF-4B0B-97B3-477F7EF1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2DB2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5C4FDF"/>
    <w:pPr>
      <w:autoSpaceDE w:val="0"/>
      <w:autoSpaceDN w:val="0"/>
      <w:adjustRightInd w:val="0"/>
      <w:outlineLvl w:val="0"/>
    </w:pPr>
    <w:rPr>
      <w:rFonts w:cs="標楷體"/>
      <w:b/>
      <w:bCs/>
      <w:color w:val="C00000"/>
      <w:kern w:val="0"/>
      <w:sz w:val="36"/>
      <w:szCs w:val="48"/>
    </w:rPr>
  </w:style>
  <w:style w:type="paragraph" w:styleId="21">
    <w:name w:val="heading 2"/>
    <w:basedOn w:val="a1"/>
    <w:next w:val="a1"/>
    <w:link w:val="22"/>
    <w:uiPriority w:val="9"/>
    <w:qFormat/>
    <w:rsid w:val="00B92B2A"/>
    <w:pPr>
      <w:autoSpaceDE w:val="0"/>
      <w:autoSpaceDN w:val="0"/>
      <w:adjustRightInd w:val="0"/>
      <w:spacing w:beforeLines="150" w:before="150"/>
      <w:outlineLvl w:val="1"/>
    </w:pPr>
    <w:rPr>
      <w:rFonts w:eastAsia="標楷體" w:cs="標楷體"/>
      <w:b/>
      <w:bCs/>
      <w:kern w:val="0"/>
      <w:sz w:val="28"/>
      <w:szCs w:val="44"/>
    </w:rPr>
  </w:style>
  <w:style w:type="paragraph" w:styleId="31">
    <w:name w:val="heading 3"/>
    <w:basedOn w:val="a1"/>
    <w:next w:val="a1"/>
    <w:link w:val="32"/>
    <w:uiPriority w:val="9"/>
    <w:qFormat/>
    <w:rsid w:val="005C4FDF"/>
    <w:pPr>
      <w:autoSpaceDE w:val="0"/>
      <w:autoSpaceDN w:val="0"/>
      <w:adjustRightInd w:val="0"/>
      <w:outlineLvl w:val="2"/>
    </w:pPr>
    <w:rPr>
      <w:rFonts w:cs="標楷體"/>
      <w:b/>
      <w:color w:val="00B050"/>
      <w:kern w:val="0"/>
      <w:sz w:val="32"/>
      <w:szCs w:val="40"/>
    </w:rPr>
  </w:style>
  <w:style w:type="paragraph" w:styleId="41">
    <w:name w:val="heading 4"/>
    <w:basedOn w:val="a1"/>
    <w:next w:val="a1"/>
    <w:link w:val="42"/>
    <w:uiPriority w:val="9"/>
    <w:semiHidden/>
    <w:qFormat/>
    <w:rsid w:val="005C4FDF"/>
    <w:pPr>
      <w:autoSpaceDE w:val="0"/>
      <w:autoSpaceDN w:val="0"/>
      <w:adjustRightInd w:val="0"/>
      <w:ind w:left="111"/>
      <w:outlineLvl w:val="3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qFormat/>
    <w:rsid w:val="005C4FDF"/>
    <w:pPr>
      <w:autoSpaceDE w:val="0"/>
      <w:autoSpaceDN w:val="0"/>
      <w:adjustRightInd w:val="0"/>
      <w:ind w:left="20"/>
      <w:outlineLvl w:val="4"/>
    </w:pPr>
    <w:rPr>
      <w:rFonts w:ascii="華康隸書體 Std W5" w:eastAsia="華康隸書體 Std W5" w:hAnsi="Times New Roman" w:cs="華康隸書體 Std W5"/>
      <w:kern w:val="0"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qFormat/>
    <w:rsid w:val="005C4FDF"/>
    <w:pPr>
      <w:autoSpaceDE w:val="0"/>
      <w:autoSpaceDN w:val="0"/>
      <w:adjustRightInd w:val="0"/>
      <w:ind w:left="342"/>
      <w:outlineLvl w:val="5"/>
    </w:pPr>
    <w:rPr>
      <w:rFonts w:ascii="標楷體" w:eastAsia="標楷體" w:hAnsi="Times New Roman" w:cs="標楷體"/>
      <w:b/>
      <w:bCs/>
      <w:kern w:val="0"/>
      <w:sz w:val="34"/>
      <w:szCs w:val="34"/>
    </w:rPr>
  </w:style>
  <w:style w:type="paragraph" w:styleId="7">
    <w:name w:val="heading 7"/>
    <w:basedOn w:val="a1"/>
    <w:next w:val="a1"/>
    <w:link w:val="70"/>
    <w:uiPriority w:val="9"/>
    <w:semiHidden/>
    <w:qFormat/>
    <w:rsid w:val="005C4FDF"/>
    <w:pPr>
      <w:autoSpaceDE w:val="0"/>
      <w:autoSpaceDN w:val="0"/>
      <w:adjustRightInd w:val="0"/>
      <w:ind w:left="111"/>
      <w:outlineLvl w:val="6"/>
    </w:pPr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styleId="8">
    <w:name w:val="heading 8"/>
    <w:basedOn w:val="a1"/>
    <w:next w:val="a1"/>
    <w:link w:val="80"/>
    <w:uiPriority w:val="9"/>
    <w:semiHidden/>
    <w:qFormat/>
    <w:rsid w:val="005C4FDF"/>
    <w:pPr>
      <w:autoSpaceDE w:val="0"/>
      <w:autoSpaceDN w:val="0"/>
      <w:adjustRightInd w:val="0"/>
      <w:ind w:left="56"/>
      <w:outlineLvl w:val="7"/>
    </w:pPr>
    <w:rPr>
      <w:rFonts w:ascii="Arial" w:eastAsia="新細明體" w:hAnsi="Arial" w:cs="Arial"/>
      <w:kern w:val="0"/>
      <w:sz w:val="30"/>
      <w:szCs w:val="3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6EA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4F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清單段落1"/>
    <w:basedOn w:val="a1"/>
    <w:uiPriority w:val="34"/>
    <w:qFormat/>
    <w:rsid w:val="005C4FDF"/>
    <w:pPr>
      <w:spacing w:line="420" w:lineRule="exact"/>
      <w:ind w:leftChars="200" w:left="480" w:hanging="567"/>
    </w:pPr>
    <w:rPr>
      <w:rFonts w:ascii="Times New Roman" w:eastAsia="新細明體" w:hAnsi="Times New Roman" w:cs="Times New Roman"/>
    </w:rPr>
  </w:style>
  <w:style w:type="paragraph" w:customStyle="1" w:styleId="T01">
    <w:name w:val="T01"/>
    <w:basedOn w:val="a1"/>
    <w:qFormat/>
    <w:rsid w:val="00821132"/>
    <w:pPr>
      <w:spacing w:beforeLines="50" w:before="120" w:afterLines="50" w:after="120"/>
    </w:pPr>
    <w:rPr>
      <w:rFonts w:eastAsia="標楷體"/>
      <w:b/>
      <w:color w:val="0000FF"/>
      <w:sz w:val="32"/>
      <w:szCs w:val="28"/>
    </w:rPr>
  </w:style>
  <w:style w:type="character" w:customStyle="1" w:styleId="10">
    <w:name w:val="標題 1 字元"/>
    <w:basedOn w:val="a2"/>
    <w:link w:val="1"/>
    <w:uiPriority w:val="9"/>
    <w:rsid w:val="005C4FDF"/>
    <w:rPr>
      <w:rFonts w:cs="標楷體"/>
      <w:b/>
      <w:bCs/>
      <w:color w:val="C00000"/>
      <w:kern w:val="0"/>
      <w:sz w:val="36"/>
      <w:szCs w:val="48"/>
    </w:rPr>
  </w:style>
  <w:style w:type="character" w:customStyle="1" w:styleId="22">
    <w:name w:val="標題 2 字元"/>
    <w:basedOn w:val="a2"/>
    <w:link w:val="21"/>
    <w:uiPriority w:val="9"/>
    <w:rsid w:val="00B92B2A"/>
    <w:rPr>
      <w:rFonts w:eastAsia="標楷體" w:cs="標楷體"/>
      <w:b/>
      <w:bCs/>
      <w:kern w:val="0"/>
      <w:sz w:val="28"/>
      <w:szCs w:val="44"/>
    </w:rPr>
  </w:style>
  <w:style w:type="character" w:customStyle="1" w:styleId="32">
    <w:name w:val="標題 3 字元"/>
    <w:basedOn w:val="a2"/>
    <w:link w:val="31"/>
    <w:uiPriority w:val="9"/>
    <w:rsid w:val="005C4FDF"/>
    <w:rPr>
      <w:rFonts w:cs="標楷體"/>
      <w:b/>
      <w:color w:val="00B050"/>
      <w:kern w:val="0"/>
      <w:sz w:val="32"/>
      <w:szCs w:val="40"/>
    </w:rPr>
  </w:style>
  <w:style w:type="character" w:customStyle="1" w:styleId="42">
    <w:name w:val="標題 4 字元"/>
    <w:basedOn w:val="a2"/>
    <w:link w:val="41"/>
    <w:uiPriority w:val="9"/>
    <w:semiHidden/>
    <w:rsid w:val="005C4FDF"/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5C4FDF"/>
    <w:rPr>
      <w:rFonts w:ascii="華康隸書體 Std W5" w:eastAsia="華康隸書體 Std W5" w:hAnsi="Times New Roman" w:cs="華康隸書體 Std W5"/>
      <w:kern w:val="0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5C4FDF"/>
    <w:rPr>
      <w:rFonts w:ascii="標楷體" w:eastAsia="標楷體" w:hAnsi="Times New Roman" w:cs="標楷體"/>
      <w:b/>
      <w:bCs/>
      <w:kern w:val="0"/>
      <w:sz w:val="34"/>
      <w:szCs w:val="34"/>
    </w:rPr>
  </w:style>
  <w:style w:type="character" w:customStyle="1" w:styleId="70">
    <w:name w:val="標題 7 字元"/>
    <w:basedOn w:val="a2"/>
    <w:link w:val="7"/>
    <w:uiPriority w:val="9"/>
    <w:semiHidden/>
    <w:rsid w:val="005C4FDF"/>
    <w:rPr>
      <w:rFonts w:ascii="標楷體" w:eastAsia="標楷體" w:hAnsi="Times New Roman" w:cs="標楷體"/>
      <w:b/>
      <w:bCs/>
      <w:kern w:val="0"/>
      <w:sz w:val="32"/>
      <w:szCs w:val="32"/>
    </w:rPr>
  </w:style>
  <w:style w:type="character" w:customStyle="1" w:styleId="80">
    <w:name w:val="標題 8 字元"/>
    <w:basedOn w:val="a2"/>
    <w:link w:val="8"/>
    <w:uiPriority w:val="9"/>
    <w:semiHidden/>
    <w:rsid w:val="005C4FDF"/>
    <w:rPr>
      <w:rFonts w:ascii="Arial" w:eastAsia="新細明體" w:hAnsi="Arial" w:cs="Arial"/>
      <w:kern w:val="0"/>
      <w:sz w:val="30"/>
      <w:szCs w:val="30"/>
    </w:rPr>
  </w:style>
  <w:style w:type="paragraph" w:styleId="a5">
    <w:name w:val="header"/>
    <w:basedOn w:val="a1"/>
    <w:link w:val="a6"/>
    <w:uiPriority w:val="99"/>
    <w:unhideWhenUsed/>
    <w:rsid w:val="005C4FDF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5C4FD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5C4FDF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5C4FD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Date"/>
    <w:basedOn w:val="a1"/>
    <w:next w:val="a1"/>
    <w:link w:val="aa"/>
    <w:uiPriority w:val="99"/>
    <w:semiHidden/>
    <w:unhideWhenUsed/>
    <w:rsid w:val="005C4FDF"/>
    <w:pPr>
      <w:autoSpaceDE w:val="0"/>
      <w:autoSpaceDN w:val="0"/>
      <w:adjustRightInd w:val="0"/>
      <w:jc w:val="right"/>
    </w:pPr>
    <w:rPr>
      <w:rFonts w:ascii="Times New Roman" w:eastAsia="新細明體" w:hAnsi="Times New Roman" w:cs="Times New Roman"/>
      <w:kern w:val="0"/>
    </w:rPr>
  </w:style>
  <w:style w:type="character" w:customStyle="1" w:styleId="aa">
    <w:name w:val="日期 字元"/>
    <w:basedOn w:val="a2"/>
    <w:link w:val="a9"/>
    <w:uiPriority w:val="99"/>
    <w:semiHidden/>
    <w:rsid w:val="005C4FDF"/>
    <w:rPr>
      <w:rFonts w:ascii="Times New Roman" w:eastAsia="新細明體" w:hAnsi="Times New Roman" w:cs="Times New Roman"/>
      <w:kern w:val="0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5C4FDF"/>
    <w:pPr>
      <w:autoSpaceDE w:val="0"/>
      <w:autoSpaceDN w:val="0"/>
      <w:adjustRightInd w:val="0"/>
    </w:pPr>
    <w:rPr>
      <w:rFonts w:ascii="Calibri Light" w:eastAsia="新細明體" w:hAnsi="Calibri Light" w:cs="Times New Roman"/>
      <w:kern w:val="0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5C4FDF"/>
    <w:rPr>
      <w:rFonts w:ascii="Calibri Light" w:eastAsia="新細明體" w:hAnsi="Calibri Light" w:cs="Times New Roman"/>
      <w:kern w:val="0"/>
      <w:sz w:val="18"/>
      <w:szCs w:val="18"/>
    </w:rPr>
  </w:style>
  <w:style w:type="paragraph" w:styleId="ad">
    <w:name w:val="No Spacing"/>
    <w:uiPriority w:val="1"/>
    <w:qFormat/>
    <w:rsid w:val="005C4FDF"/>
    <w:pPr>
      <w:widowControl w:val="0"/>
      <w:spacing w:line="420" w:lineRule="exact"/>
      <w:ind w:left="567" w:hanging="567"/>
    </w:pPr>
    <w:rPr>
      <w:rFonts w:ascii="Calibri" w:eastAsia="新細明體" w:hAnsi="Calibri" w:cs="Times New Roman"/>
    </w:rPr>
  </w:style>
  <w:style w:type="paragraph" w:styleId="ae">
    <w:name w:val="List Paragraph"/>
    <w:basedOn w:val="a1"/>
    <w:uiPriority w:val="34"/>
    <w:qFormat/>
    <w:rsid w:val="005C4FDF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</w:rPr>
  </w:style>
  <w:style w:type="paragraph" w:customStyle="1" w:styleId="S01">
    <w:name w:val="S01"/>
    <w:basedOn w:val="a1"/>
    <w:next w:val="a1"/>
    <w:qFormat/>
    <w:rsid w:val="008B5392"/>
    <w:pPr>
      <w:spacing w:beforeLines="100" w:before="100"/>
      <w:ind w:left="450" w:hangingChars="450" w:hanging="450"/>
    </w:pPr>
    <w:rPr>
      <w:rFonts w:eastAsia="標楷體"/>
      <w:sz w:val="28"/>
      <w:szCs w:val="28"/>
    </w:rPr>
  </w:style>
  <w:style w:type="paragraph" w:customStyle="1" w:styleId="01">
    <w:name w:val="01"/>
    <w:basedOn w:val="a1"/>
    <w:next w:val="a1"/>
    <w:qFormat/>
    <w:rsid w:val="00BC0192"/>
    <w:rPr>
      <w:rFonts w:eastAsia="標楷體"/>
      <w:sz w:val="28"/>
    </w:rPr>
  </w:style>
  <w:style w:type="paragraph" w:customStyle="1" w:styleId="T02">
    <w:name w:val="T02"/>
    <w:next w:val="a1"/>
    <w:qFormat/>
    <w:rsid w:val="005B2DB2"/>
    <w:pPr>
      <w:spacing w:beforeLines="150" w:before="150"/>
    </w:pPr>
    <w:rPr>
      <w:rFonts w:ascii="標楷體" w:eastAsia="標楷體" w:hAnsi="標楷體"/>
      <w:b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8C5643"/>
    <w:pPr>
      <w:spacing w:beforeLines="50" w:before="50" w:afterLines="50" w:after="50"/>
    </w:pPr>
    <w:rPr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3F3B0D"/>
    <w:pPr>
      <w:spacing w:beforeLines="50" w:before="50" w:afterLines="50" w:after="50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EE279B"/>
    <w:pPr>
      <w:ind w:left="480"/>
    </w:pPr>
    <w:rPr>
      <w:i/>
      <w:iCs/>
      <w:sz w:val="20"/>
      <w:szCs w:val="20"/>
    </w:rPr>
  </w:style>
  <w:style w:type="paragraph" w:styleId="43">
    <w:name w:val="toc 4"/>
    <w:basedOn w:val="a1"/>
    <w:next w:val="a1"/>
    <w:autoRedefine/>
    <w:uiPriority w:val="39"/>
    <w:semiHidden/>
    <w:rsid w:val="00EE279B"/>
    <w:pPr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iPriority w:val="39"/>
    <w:semiHidden/>
    <w:rsid w:val="00EE279B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rsid w:val="00EE279B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rsid w:val="00EE279B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rsid w:val="00EE279B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semiHidden/>
    <w:rsid w:val="00EE279B"/>
    <w:pPr>
      <w:ind w:left="1920"/>
    </w:pPr>
    <w:rPr>
      <w:sz w:val="18"/>
      <w:szCs w:val="18"/>
    </w:rPr>
  </w:style>
  <w:style w:type="character" w:styleId="af">
    <w:name w:val="Hyperlink"/>
    <w:basedOn w:val="a2"/>
    <w:uiPriority w:val="99"/>
    <w:unhideWhenUsed/>
    <w:rsid w:val="00EE279B"/>
    <w:rPr>
      <w:color w:val="0563C1" w:themeColor="hyperlink"/>
      <w:u w:val="single"/>
    </w:rPr>
  </w:style>
  <w:style w:type="paragraph" w:customStyle="1" w:styleId="af0">
    <w:name w:val="一、"/>
    <w:next w:val="a1"/>
    <w:qFormat/>
    <w:rsid w:val="00BC0192"/>
    <w:pPr>
      <w:ind w:leftChars="200" w:left="400" w:hangingChars="200" w:hanging="200"/>
    </w:pPr>
    <w:rPr>
      <w:rFonts w:eastAsia="標楷體"/>
      <w:sz w:val="28"/>
    </w:rPr>
  </w:style>
  <w:style w:type="paragraph" w:styleId="af1">
    <w:name w:val="caption"/>
    <w:basedOn w:val="a1"/>
    <w:next w:val="a1"/>
    <w:uiPriority w:val="35"/>
    <w:unhideWhenUsed/>
    <w:qFormat/>
    <w:rsid w:val="00AD1737"/>
    <w:rPr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CF6EA3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CF6EA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CF6EA3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F6EA3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CF6EA3"/>
    <w:rPr>
      <w:rFonts w:ascii="Times New Roman" w:hAnsi="Times New Roman" w:cs="Times New Roman"/>
    </w:rPr>
  </w:style>
  <w:style w:type="paragraph" w:styleId="af2">
    <w:name w:val="Normal Indent"/>
    <w:basedOn w:val="a1"/>
    <w:uiPriority w:val="99"/>
    <w:semiHidden/>
    <w:unhideWhenUsed/>
    <w:rsid w:val="00CF6EA3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CF6E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文 字元"/>
    <w:basedOn w:val="a2"/>
    <w:link w:val="af3"/>
    <w:uiPriority w:val="29"/>
    <w:rsid w:val="00CF6EA3"/>
    <w:rPr>
      <w:i/>
      <w:iCs/>
      <w:color w:val="404040" w:themeColor="text1" w:themeTint="BF"/>
    </w:rPr>
  </w:style>
  <w:style w:type="paragraph" w:styleId="af5">
    <w:name w:val="Document Map"/>
    <w:basedOn w:val="a1"/>
    <w:link w:val="af6"/>
    <w:uiPriority w:val="99"/>
    <w:semiHidden/>
    <w:unhideWhenUsed/>
    <w:rsid w:val="00CF6EA3"/>
    <w:rPr>
      <w:rFonts w:ascii="Microsoft JhengHei UI" w:eastAsia="Microsoft JhengHei UI"/>
      <w:sz w:val="18"/>
      <w:szCs w:val="18"/>
    </w:rPr>
  </w:style>
  <w:style w:type="character" w:customStyle="1" w:styleId="af6">
    <w:name w:val="文件引導模式 字元"/>
    <w:basedOn w:val="a2"/>
    <w:link w:val="af5"/>
    <w:uiPriority w:val="99"/>
    <w:semiHidden/>
    <w:rsid w:val="00CF6EA3"/>
    <w:rPr>
      <w:rFonts w:ascii="Microsoft JhengHei UI" w:eastAsia="Microsoft JhengHei UI"/>
      <w:sz w:val="18"/>
      <w:szCs w:val="18"/>
    </w:rPr>
  </w:style>
  <w:style w:type="paragraph" w:styleId="af7">
    <w:name w:val="macro"/>
    <w:link w:val="af8"/>
    <w:uiPriority w:val="99"/>
    <w:semiHidden/>
    <w:unhideWhenUsed/>
    <w:rsid w:val="00CF6EA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</w:rPr>
  </w:style>
  <w:style w:type="character" w:customStyle="1" w:styleId="af8">
    <w:name w:val="巨集文字 字元"/>
    <w:basedOn w:val="a2"/>
    <w:link w:val="af7"/>
    <w:uiPriority w:val="99"/>
    <w:semiHidden/>
    <w:rsid w:val="00CF6EA3"/>
    <w:rPr>
      <w:rFonts w:ascii="Courier New" w:eastAsia="新細明體" w:hAnsi="Courier New" w:cs="Courier New"/>
    </w:rPr>
  </w:style>
  <w:style w:type="paragraph" w:styleId="af9">
    <w:name w:val="Body Text"/>
    <w:basedOn w:val="a1"/>
    <w:link w:val="afa"/>
    <w:uiPriority w:val="99"/>
    <w:semiHidden/>
    <w:unhideWhenUsed/>
    <w:rsid w:val="00CF6EA3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CF6EA3"/>
  </w:style>
  <w:style w:type="paragraph" w:styleId="24">
    <w:name w:val="Body Text 2"/>
    <w:basedOn w:val="a1"/>
    <w:link w:val="25"/>
    <w:uiPriority w:val="99"/>
    <w:semiHidden/>
    <w:unhideWhenUsed/>
    <w:rsid w:val="00CF6EA3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CF6EA3"/>
  </w:style>
  <w:style w:type="paragraph" w:styleId="34">
    <w:name w:val="Body Text 3"/>
    <w:basedOn w:val="a1"/>
    <w:link w:val="35"/>
    <w:uiPriority w:val="99"/>
    <w:semiHidden/>
    <w:unhideWhenUsed/>
    <w:rsid w:val="00CF6EA3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CF6EA3"/>
    <w:rPr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CF6EA3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CF6EA3"/>
  </w:style>
  <w:style w:type="paragraph" w:styleId="afd">
    <w:name w:val="Body Text Indent"/>
    <w:basedOn w:val="a1"/>
    <w:link w:val="afe"/>
    <w:uiPriority w:val="99"/>
    <w:semiHidden/>
    <w:unhideWhenUsed/>
    <w:rsid w:val="00CF6EA3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CF6EA3"/>
  </w:style>
  <w:style w:type="paragraph" w:styleId="26">
    <w:name w:val="Body Text First Indent 2"/>
    <w:basedOn w:val="afd"/>
    <w:link w:val="27"/>
    <w:uiPriority w:val="99"/>
    <w:semiHidden/>
    <w:unhideWhenUsed/>
    <w:rsid w:val="00CF6EA3"/>
    <w:pPr>
      <w:ind w:firstLineChars="100" w:firstLine="210"/>
    </w:pPr>
  </w:style>
  <w:style w:type="character" w:customStyle="1" w:styleId="27">
    <w:name w:val="本文第一層縮排 2 字元"/>
    <w:basedOn w:val="afe"/>
    <w:link w:val="26"/>
    <w:uiPriority w:val="99"/>
    <w:semiHidden/>
    <w:rsid w:val="00CF6EA3"/>
  </w:style>
  <w:style w:type="paragraph" w:styleId="28">
    <w:name w:val="Body Text Indent 2"/>
    <w:basedOn w:val="a1"/>
    <w:link w:val="29"/>
    <w:uiPriority w:val="99"/>
    <w:semiHidden/>
    <w:unhideWhenUsed/>
    <w:rsid w:val="00CF6EA3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CF6EA3"/>
  </w:style>
  <w:style w:type="paragraph" w:styleId="36">
    <w:name w:val="Body Text Indent 3"/>
    <w:basedOn w:val="a1"/>
    <w:link w:val="37"/>
    <w:uiPriority w:val="99"/>
    <w:semiHidden/>
    <w:unhideWhenUsed/>
    <w:rsid w:val="00CF6EA3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CF6EA3"/>
    <w:rPr>
      <w:sz w:val="16"/>
      <w:szCs w:val="16"/>
    </w:rPr>
  </w:style>
  <w:style w:type="paragraph" w:styleId="aff">
    <w:name w:val="TOC Heading"/>
    <w:basedOn w:val="1"/>
    <w:next w:val="a1"/>
    <w:uiPriority w:val="39"/>
    <w:semiHidden/>
    <w:unhideWhenUsed/>
    <w:qFormat/>
    <w:rsid w:val="00CF6EA3"/>
    <w:pPr>
      <w:keepNext/>
      <w:autoSpaceDE/>
      <w:autoSpaceDN/>
      <w:adjustRightInd/>
      <w:spacing w:before="180" w:after="180" w:line="720" w:lineRule="auto"/>
      <w:outlineLvl w:val="9"/>
    </w:pPr>
    <w:rPr>
      <w:rFonts w:asciiTheme="majorHAnsi" w:eastAsiaTheme="majorEastAsia" w:hAnsiTheme="majorHAnsi" w:cstheme="majorBidi"/>
      <w:color w:val="auto"/>
      <w:kern w:val="52"/>
      <w:sz w:val="52"/>
      <w:szCs w:val="52"/>
    </w:rPr>
  </w:style>
  <w:style w:type="paragraph" w:styleId="aff0">
    <w:name w:val="envelope address"/>
    <w:basedOn w:val="a1"/>
    <w:uiPriority w:val="99"/>
    <w:semiHidden/>
    <w:unhideWhenUsed/>
    <w:rsid w:val="00CF6EA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CF6EA3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CF6EA3"/>
    <w:pPr>
      <w:spacing w:before="120"/>
    </w:pPr>
    <w:rPr>
      <w:rFonts w:asciiTheme="majorHAnsi" w:eastAsiaTheme="majorEastAsia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CF6EA3"/>
  </w:style>
  <w:style w:type="paragraph" w:styleId="aff4">
    <w:name w:val="Plain Text"/>
    <w:basedOn w:val="a1"/>
    <w:link w:val="aff5"/>
    <w:uiPriority w:val="99"/>
    <w:semiHidden/>
    <w:unhideWhenUsed/>
    <w:rsid w:val="00CF6EA3"/>
    <w:rPr>
      <w:rFonts w:ascii="細明體" w:eastAsia="細明體" w:hAnsi="Courier New" w:cs="Courier New"/>
    </w:rPr>
  </w:style>
  <w:style w:type="character" w:customStyle="1" w:styleId="aff5">
    <w:name w:val="純文字 字元"/>
    <w:basedOn w:val="a2"/>
    <w:link w:val="aff4"/>
    <w:uiPriority w:val="99"/>
    <w:semiHidden/>
    <w:rsid w:val="00CF6EA3"/>
    <w:rPr>
      <w:rFonts w:ascii="細明體" w:eastAsia="細明體" w:hAnsi="Courier New" w:cs="Courier New"/>
    </w:rPr>
  </w:style>
  <w:style w:type="paragraph" w:styleId="13">
    <w:name w:val="index 1"/>
    <w:basedOn w:val="a1"/>
    <w:next w:val="a1"/>
    <w:autoRedefine/>
    <w:uiPriority w:val="99"/>
    <w:semiHidden/>
    <w:unhideWhenUsed/>
    <w:rsid w:val="00CF6EA3"/>
  </w:style>
  <w:style w:type="paragraph" w:styleId="2a">
    <w:name w:val="index 2"/>
    <w:basedOn w:val="a1"/>
    <w:next w:val="a1"/>
    <w:autoRedefine/>
    <w:uiPriority w:val="99"/>
    <w:semiHidden/>
    <w:unhideWhenUsed/>
    <w:rsid w:val="00CF6EA3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6EA3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6EA3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6EA3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6EA3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6EA3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CF6EA3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CF6EA3"/>
    <w:pPr>
      <w:ind w:leftChars="1600" w:left="1600"/>
    </w:pPr>
  </w:style>
  <w:style w:type="paragraph" w:styleId="aff6">
    <w:name w:val="index heading"/>
    <w:basedOn w:val="a1"/>
    <w:next w:val="13"/>
    <w:uiPriority w:val="99"/>
    <w:semiHidden/>
    <w:unhideWhenUsed/>
    <w:rsid w:val="00CF6EA3"/>
    <w:rPr>
      <w:rFonts w:asciiTheme="majorHAnsi" w:eastAsiaTheme="majorEastAsia" w:hAnsiTheme="majorHAnsi" w:cstheme="majorBidi"/>
      <w:b/>
      <w:bCs/>
    </w:rPr>
  </w:style>
  <w:style w:type="paragraph" w:styleId="aff7">
    <w:name w:val="Message Header"/>
    <w:basedOn w:val="a1"/>
    <w:link w:val="aff8"/>
    <w:uiPriority w:val="99"/>
    <w:semiHidden/>
    <w:unhideWhenUsed/>
    <w:rsid w:val="00CF6E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CF6EA3"/>
    <w:rPr>
      <w:rFonts w:asciiTheme="majorHAnsi" w:eastAsiaTheme="majorEastAsia" w:hAnsiTheme="majorHAnsi" w:cstheme="majorBidi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CF6EA3"/>
    <w:pPr>
      <w:spacing w:after="60"/>
      <w:jc w:val="center"/>
      <w:outlineLvl w:val="1"/>
    </w:pPr>
  </w:style>
  <w:style w:type="character" w:customStyle="1" w:styleId="affa">
    <w:name w:val="副標題 字元"/>
    <w:basedOn w:val="a2"/>
    <w:link w:val="aff9"/>
    <w:uiPriority w:val="11"/>
    <w:rsid w:val="00CF6EA3"/>
  </w:style>
  <w:style w:type="paragraph" w:styleId="affb">
    <w:name w:val="Block Text"/>
    <w:basedOn w:val="a1"/>
    <w:uiPriority w:val="99"/>
    <w:semiHidden/>
    <w:unhideWhenUsed/>
    <w:rsid w:val="00CF6EA3"/>
    <w:pPr>
      <w:spacing w:after="120"/>
      <w:ind w:leftChars="600" w:left="1440" w:rightChars="600" w:right="1440"/>
    </w:pPr>
  </w:style>
  <w:style w:type="paragraph" w:styleId="affc">
    <w:name w:val="Salutation"/>
    <w:basedOn w:val="a1"/>
    <w:next w:val="a1"/>
    <w:link w:val="affd"/>
    <w:uiPriority w:val="99"/>
    <w:semiHidden/>
    <w:unhideWhenUsed/>
    <w:rsid w:val="00CF6EA3"/>
  </w:style>
  <w:style w:type="character" w:customStyle="1" w:styleId="affd">
    <w:name w:val="問候 字元"/>
    <w:basedOn w:val="a2"/>
    <w:link w:val="affc"/>
    <w:uiPriority w:val="99"/>
    <w:semiHidden/>
    <w:rsid w:val="00CF6EA3"/>
  </w:style>
  <w:style w:type="paragraph" w:styleId="affe">
    <w:name w:val="envelope return"/>
    <w:basedOn w:val="a1"/>
    <w:uiPriority w:val="99"/>
    <w:semiHidden/>
    <w:unhideWhenUsed/>
    <w:rsid w:val="00CF6EA3"/>
    <w:pPr>
      <w:snapToGrid w:val="0"/>
    </w:pPr>
    <w:rPr>
      <w:rFonts w:asciiTheme="majorHAnsi" w:eastAsiaTheme="majorEastAsia" w:hAnsiTheme="majorHAnsi" w:cstheme="majorBidi"/>
    </w:rPr>
  </w:style>
  <w:style w:type="paragraph" w:styleId="afff">
    <w:name w:val="List Continue"/>
    <w:basedOn w:val="a1"/>
    <w:uiPriority w:val="99"/>
    <w:semiHidden/>
    <w:unhideWhenUsed/>
    <w:rsid w:val="00CF6EA3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CF6EA3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CF6EA3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CF6EA3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CF6EA3"/>
    <w:pPr>
      <w:spacing w:after="120"/>
      <w:ind w:leftChars="1000" w:left="2400"/>
      <w:contextualSpacing/>
    </w:pPr>
  </w:style>
  <w:style w:type="paragraph" w:styleId="afff0">
    <w:name w:val="List"/>
    <w:basedOn w:val="a1"/>
    <w:uiPriority w:val="99"/>
    <w:semiHidden/>
    <w:unhideWhenUsed/>
    <w:rsid w:val="00CF6EA3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CF6EA3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CF6EA3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CF6EA3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CF6EA3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F6EA3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6EA3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6EA3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6EA3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6EA3"/>
    <w:pPr>
      <w:numPr>
        <w:numId w:val="6"/>
      </w:numPr>
      <w:contextualSpacing/>
    </w:pPr>
  </w:style>
  <w:style w:type="paragraph" w:styleId="afff1">
    <w:name w:val="endnote text"/>
    <w:basedOn w:val="a1"/>
    <w:link w:val="afff2"/>
    <w:uiPriority w:val="99"/>
    <w:semiHidden/>
    <w:unhideWhenUsed/>
    <w:rsid w:val="00CF6EA3"/>
    <w:pPr>
      <w:snapToGrid w:val="0"/>
    </w:pPr>
  </w:style>
  <w:style w:type="character" w:customStyle="1" w:styleId="afff2">
    <w:name w:val="章節附註文字 字元"/>
    <w:basedOn w:val="a2"/>
    <w:link w:val="afff1"/>
    <w:uiPriority w:val="99"/>
    <w:semiHidden/>
    <w:rsid w:val="00CF6EA3"/>
  </w:style>
  <w:style w:type="paragraph" w:styleId="afff3">
    <w:name w:val="Closing"/>
    <w:basedOn w:val="a1"/>
    <w:link w:val="afff4"/>
    <w:uiPriority w:val="99"/>
    <w:semiHidden/>
    <w:unhideWhenUsed/>
    <w:rsid w:val="00CF6EA3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CF6EA3"/>
  </w:style>
  <w:style w:type="paragraph" w:styleId="afff5">
    <w:name w:val="footnote text"/>
    <w:basedOn w:val="a1"/>
    <w:link w:val="afff6"/>
    <w:uiPriority w:val="99"/>
    <w:semiHidden/>
    <w:unhideWhenUsed/>
    <w:rsid w:val="00CF6EA3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CF6EA3"/>
    <w:rPr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CF6EA3"/>
  </w:style>
  <w:style w:type="character" w:customStyle="1" w:styleId="afff8">
    <w:name w:val="註解文字 字元"/>
    <w:basedOn w:val="a2"/>
    <w:link w:val="afff7"/>
    <w:uiPriority w:val="99"/>
    <w:semiHidden/>
    <w:rsid w:val="00CF6EA3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F6EA3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CF6EA3"/>
    <w:rPr>
      <w:b/>
      <w:bCs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CF6EA3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CF6EA3"/>
  </w:style>
  <w:style w:type="paragraph" w:styleId="a0">
    <w:name w:val="List Bullet"/>
    <w:basedOn w:val="a1"/>
    <w:uiPriority w:val="99"/>
    <w:semiHidden/>
    <w:unhideWhenUsed/>
    <w:rsid w:val="00CF6EA3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6EA3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6EA3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6EA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6EA3"/>
    <w:pPr>
      <w:numPr>
        <w:numId w:val="11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CF6EA3"/>
  </w:style>
  <w:style w:type="character" w:customStyle="1" w:styleId="afffe">
    <w:name w:val="電子郵件簽名 字元"/>
    <w:basedOn w:val="a2"/>
    <w:link w:val="afffd"/>
    <w:uiPriority w:val="99"/>
    <w:semiHidden/>
    <w:rsid w:val="00CF6EA3"/>
  </w:style>
  <w:style w:type="paragraph" w:styleId="affff">
    <w:name w:val="table of figures"/>
    <w:basedOn w:val="a1"/>
    <w:next w:val="a1"/>
    <w:uiPriority w:val="99"/>
    <w:semiHidden/>
    <w:unhideWhenUsed/>
    <w:rsid w:val="00CF6EA3"/>
    <w:pPr>
      <w:ind w:leftChars="400" w:left="400" w:hangingChars="200" w:hanging="200"/>
    </w:pPr>
  </w:style>
  <w:style w:type="paragraph" w:styleId="affff0">
    <w:name w:val="Title"/>
    <w:basedOn w:val="a1"/>
    <w:next w:val="a1"/>
    <w:link w:val="affff1"/>
    <w:uiPriority w:val="10"/>
    <w:qFormat/>
    <w:rsid w:val="00CF6E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1">
    <w:name w:val="標題 字元"/>
    <w:basedOn w:val="a2"/>
    <w:link w:val="affff0"/>
    <w:uiPriority w:val="10"/>
    <w:rsid w:val="00CF6E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標題 9 字元"/>
    <w:basedOn w:val="a2"/>
    <w:link w:val="9"/>
    <w:uiPriority w:val="9"/>
    <w:semiHidden/>
    <w:rsid w:val="00CF6EA3"/>
    <w:rPr>
      <w:rFonts w:asciiTheme="majorHAnsi" w:eastAsiaTheme="majorEastAsia" w:hAnsiTheme="majorHAnsi" w:cstheme="majorBidi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CF6E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3">
    <w:name w:val="鮮明引文 字元"/>
    <w:basedOn w:val="a2"/>
    <w:link w:val="affff2"/>
    <w:uiPriority w:val="30"/>
    <w:rsid w:val="00CF6EA3"/>
    <w:rPr>
      <w:i/>
      <w:iCs/>
      <w:color w:val="5B9BD5" w:themeColor="accent1"/>
    </w:rPr>
  </w:style>
  <w:style w:type="paragraph" w:styleId="affff4">
    <w:name w:val="Signature"/>
    <w:basedOn w:val="a1"/>
    <w:link w:val="affff5"/>
    <w:uiPriority w:val="99"/>
    <w:semiHidden/>
    <w:unhideWhenUsed/>
    <w:rsid w:val="00CF6EA3"/>
    <w:pPr>
      <w:ind w:leftChars="1800" w:left="100"/>
    </w:pPr>
  </w:style>
  <w:style w:type="character" w:customStyle="1" w:styleId="affff5">
    <w:name w:val="簽名 字元"/>
    <w:basedOn w:val="a2"/>
    <w:link w:val="affff4"/>
    <w:uiPriority w:val="99"/>
    <w:semiHidden/>
    <w:rsid w:val="00CF6EA3"/>
  </w:style>
  <w:style w:type="character" w:styleId="affff6">
    <w:name w:val="Placeholder Text"/>
    <w:basedOn w:val="a2"/>
    <w:uiPriority w:val="99"/>
    <w:semiHidden/>
    <w:rsid w:val="003078B1"/>
    <w:rPr>
      <w:color w:val="808080"/>
    </w:rPr>
  </w:style>
  <w:style w:type="paragraph" w:customStyle="1" w:styleId="TableParagraph">
    <w:name w:val="Table Paragraph"/>
    <w:basedOn w:val="a1"/>
    <w:uiPriority w:val="1"/>
    <w:qFormat/>
    <w:rsid w:val="001C1E7F"/>
    <w:pPr>
      <w:autoSpaceDE w:val="0"/>
      <w:autoSpaceDN w:val="0"/>
      <w:spacing w:line="272" w:lineRule="exact"/>
      <w:ind w:left="4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fff7">
    <w:name w:val="Emphasis"/>
    <w:basedOn w:val="a2"/>
    <w:uiPriority w:val="20"/>
    <w:qFormat/>
    <w:rsid w:val="00CC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3310-FF9A-4EC6-8E9C-C8C5555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</dc:creator>
  <cp:keywords/>
  <dc:description/>
  <cp:lastModifiedBy>user</cp:lastModifiedBy>
  <cp:revision>2</cp:revision>
  <cp:lastPrinted>2017-10-17T01:15:00Z</cp:lastPrinted>
  <dcterms:created xsi:type="dcterms:W3CDTF">2019-01-11T00:57:00Z</dcterms:created>
  <dcterms:modified xsi:type="dcterms:W3CDTF">2019-01-11T00:57:00Z</dcterms:modified>
</cp:coreProperties>
</file>